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97FE" w14:textId="707F1B49" w:rsidR="004A2F45" w:rsidRPr="00567475" w:rsidRDefault="00C601DB" w:rsidP="00ED212C">
      <w:pPr>
        <w:spacing w:after="0" w:line="240" w:lineRule="auto"/>
        <w:jc w:val="center"/>
        <w:rPr>
          <w:b/>
          <w:noProof/>
          <w:sz w:val="28"/>
          <w:szCs w:val="28"/>
          <w:u w:val="single"/>
          <w:lang w:eastAsia="de-DE"/>
        </w:rPr>
      </w:pPr>
      <w:r w:rsidRPr="00567475">
        <w:rPr>
          <w:b/>
          <w:noProof/>
          <w:sz w:val="28"/>
          <w:szCs w:val="28"/>
          <w:u w:val="single"/>
          <w:lang w:eastAsia="de-DE"/>
        </w:rPr>
        <w:t>Anmeldu</w:t>
      </w:r>
      <w:r w:rsidR="004A2F45" w:rsidRPr="00567475">
        <w:rPr>
          <w:b/>
          <w:noProof/>
          <w:sz w:val="28"/>
          <w:szCs w:val="28"/>
          <w:u w:val="single"/>
          <w:lang w:eastAsia="de-DE"/>
        </w:rPr>
        <w:t>ng</w:t>
      </w:r>
      <w:r w:rsidR="00567475" w:rsidRPr="00567475">
        <w:rPr>
          <w:b/>
          <w:noProof/>
          <w:sz w:val="28"/>
          <w:szCs w:val="28"/>
          <w:u w:val="single"/>
          <w:lang w:eastAsia="de-DE"/>
        </w:rPr>
        <w:t xml:space="preserve"> für den </w:t>
      </w:r>
      <w:r w:rsidR="002A5541">
        <w:rPr>
          <w:b/>
          <w:noProof/>
          <w:sz w:val="28"/>
          <w:szCs w:val="28"/>
          <w:u w:val="single"/>
          <w:lang w:eastAsia="de-DE"/>
        </w:rPr>
        <w:t>8</w:t>
      </w:r>
      <w:r w:rsidR="00781EBD">
        <w:rPr>
          <w:b/>
          <w:noProof/>
          <w:sz w:val="28"/>
          <w:szCs w:val="28"/>
          <w:u w:val="single"/>
          <w:lang w:eastAsia="de-DE"/>
        </w:rPr>
        <w:t xml:space="preserve">. </w:t>
      </w:r>
      <w:r w:rsidR="00567475" w:rsidRPr="00567475">
        <w:rPr>
          <w:b/>
          <w:noProof/>
          <w:sz w:val="28"/>
          <w:szCs w:val="28"/>
          <w:u w:val="single"/>
          <w:lang w:eastAsia="de-DE"/>
        </w:rPr>
        <w:t>Pfälzer Bergland Trail</w:t>
      </w:r>
      <w:r w:rsidR="00285912">
        <w:rPr>
          <w:b/>
          <w:noProof/>
          <w:sz w:val="28"/>
          <w:szCs w:val="28"/>
          <w:u w:val="single"/>
          <w:lang w:eastAsia="de-DE"/>
        </w:rPr>
        <w:t>, 2</w:t>
      </w:r>
      <w:r w:rsidR="002A5541">
        <w:rPr>
          <w:b/>
          <w:noProof/>
          <w:sz w:val="28"/>
          <w:szCs w:val="28"/>
          <w:u w:val="single"/>
          <w:lang w:eastAsia="de-DE"/>
        </w:rPr>
        <w:t>3</w:t>
      </w:r>
      <w:r w:rsidR="00285912">
        <w:rPr>
          <w:b/>
          <w:noProof/>
          <w:sz w:val="28"/>
          <w:szCs w:val="28"/>
          <w:u w:val="single"/>
          <w:lang w:eastAsia="de-DE"/>
        </w:rPr>
        <w:t>.-2</w:t>
      </w:r>
      <w:r w:rsidR="002A5541">
        <w:rPr>
          <w:b/>
          <w:noProof/>
          <w:sz w:val="28"/>
          <w:szCs w:val="28"/>
          <w:u w:val="single"/>
          <w:lang w:eastAsia="de-DE"/>
        </w:rPr>
        <w:t>6</w:t>
      </w:r>
      <w:r w:rsidR="00285912">
        <w:rPr>
          <w:b/>
          <w:noProof/>
          <w:sz w:val="28"/>
          <w:szCs w:val="28"/>
          <w:u w:val="single"/>
          <w:lang w:eastAsia="de-DE"/>
        </w:rPr>
        <w:t>.03.202</w:t>
      </w:r>
      <w:r w:rsidR="002A5541">
        <w:rPr>
          <w:b/>
          <w:noProof/>
          <w:sz w:val="28"/>
          <w:szCs w:val="28"/>
          <w:u w:val="single"/>
          <w:lang w:eastAsia="de-DE"/>
        </w:rPr>
        <w:t>3</w:t>
      </w:r>
    </w:p>
    <w:p w14:paraId="659DD18C" w14:textId="77777777" w:rsidR="00D0088E" w:rsidRDefault="003F5C6D" w:rsidP="00ED212C">
      <w:pPr>
        <w:spacing w:after="0" w:line="240" w:lineRule="auto"/>
        <w:jc w:val="center"/>
        <w:rPr>
          <w:b/>
          <w:noProof/>
          <w:sz w:val="28"/>
          <w:szCs w:val="28"/>
          <w:lang w:eastAsia="de-DE"/>
        </w:rPr>
      </w:pPr>
      <w:r>
        <w:rPr>
          <w:noProof/>
          <w:lang w:eastAsia="de-DE"/>
        </w:rPr>
        <w:pict w14:anchorId="6CA99B54">
          <v:rect id="Rectangle 20" o:spid="_x0000_s1026" style="position:absolute;left:0;text-align:left;margin-left:403.2pt;margin-top:13.6pt;width:68.65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">
            <v:textbox>
              <w:txbxContent>
                <w:p w14:paraId="77D3F7E8" w14:textId="77777777" w:rsidR="00D006B2" w:rsidRPr="00540E80" w:rsidRDefault="00D006B2" w:rsidP="00540E80"/>
              </w:txbxContent>
            </v:textbox>
          </v:rect>
        </w:pict>
      </w:r>
      <w:r>
        <w:rPr>
          <w:noProof/>
          <w:lang w:eastAsia="de-DE"/>
        </w:rPr>
        <w:pict w14:anchorId="41B8C4F9">
          <v:rect id="Rectangle 19" o:spid="_x0000_s1027" style="position:absolute;left:0;text-align:left;margin-left:53.8pt;margin-top:13.6pt;width:256.2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" strokecolor="black [3213]">
            <v:textbox>
              <w:txbxContent>
                <w:p w14:paraId="6C821F00" w14:textId="77777777" w:rsidR="00D006B2" w:rsidRPr="00540E80" w:rsidRDefault="00D006B2" w:rsidP="00540E80"/>
              </w:txbxContent>
            </v:textbox>
          </v:rect>
        </w:pict>
      </w:r>
    </w:p>
    <w:p w14:paraId="727CE5D0" w14:textId="77777777" w:rsidR="00BF73AF" w:rsidRPr="00F61DE0" w:rsidRDefault="00BF73AF" w:rsidP="00BF73AF">
      <w:pPr>
        <w:spacing w:after="0" w:line="240" w:lineRule="auto"/>
        <w:rPr>
          <w:noProof/>
          <w:lang w:eastAsia="de-DE"/>
        </w:rPr>
      </w:pPr>
      <w:r w:rsidRPr="007568AE">
        <w:rPr>
          <w:b/>
          <w:noProof/>
          <w:lang w:eastAsia="de-DE"/>
        </w:rPr>
        <w:t>Name:                                                                                                                       Geburtsdatum:</w:t>
      </w:r>
      <w:r w:rsidRPr="00F61DE0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</w:t>
      </w:r>
    </w:p>
    <w:p w14:paraId="3C89435D" w14:textId="77777777" w:rsidR="004A2F45" w:rsidRDefault="004A2F45" w:rsidP="00ED212C">
      <w:pPr>
        <w:spacing w:after="0" w:line="240" w:lineRule="auto"/>
        <w:rPr>
          <w:noProof/>
          <w:lang w:eastAsia="de-DE"/>
        </w:rPr>
      </w:pPr>
    </w:p>
    <w:p w14:paraId="78EA28B7" w14:textId="77777777" w:rsidR="004A2F45" w:rsidRPr="00F61DE0" w:rsidRDefault="003F5C6D" w:rsidP="00ED212C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68696E2E">
          <v:rect id="Rectangle 22" o:spid="_x0000_s1028" style="position:absolute;margin-left:423.85pt;margin-top:6.45pt;width:26.8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">
            <v:textbox>
              <w:txbxContent>
                <w:p w14:paraId="3FA1A1CF" w14:textId="77777777" w:rsidR="00D006B2" w:rsidRPr="00540E80" w:rsidRDefault="00D006B2" w:rsidP="00540E80"/>
              </w:txbxContent>
            </v:textbox>
          </v:rect>
        </w:pict>
      </w:r>
      <w:r>
        <w:rPr>
          <w:noProof/>
          <w:lang w:eastAsia="de-DE"/>
        </w:rPr>
        <w:pict w14:anchorId="2FB4BFDE">
          <v:rect id="Rectangle 21" o:spid="_x0000_s1029" style="position:absolute;margin-left:53.8pt;margin-top:10.65pt;width:256.2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">
            <v:textbox>
              <w:txbxContent>
                <w:p w14:paraId="6635D94B" w14:textId="77777777" w:rsidR="00D006B2" w:rsidRPr="00540E80" w:rsidRDefault="00D006B2" w:rsidP="00540E80"/>
              </w:txbxContent>
            </v:textbox>
          </v:rect>
        </w:pict>
      </w:r>
    </w:p>
    <w:p w14:paraId="4A28DDD4" w14:textId="77777777" w:rsidR="004A2F45" w:rsidRPr="00F61DE0" w:rsidRDefault="00BF73AF" w:rsidP="00ED212C">
      <w:pPr>
        <w:spacing w:after="0" w:line="240" w:lineRule="auto"/>
        <w:rPr>
          <w:noProof/>
          <w:lang w:eastAsia="de-DE"/>
        </w:rPr>
      </w:pPr>
      <w:r w:rsidRPr="007568AE">
        <w:rPr>
          <w:b/>
          <w:noProof/>
          <w:lang w:eastAsia="de-DE"/>
        </w:rPr>
        <w:t>Vorname:                                                                                                                 Geschlecht W/M:</w:t>
      </w:r>
    </w:p>
    <w:p w14:paraId="1CD2F6D8" w14:textId="77777777" w:rsidR="004A2F45" w:rsidRPr="00F61DE0" w:rsidRDefault="00BF73AF" w:rsidP="00ED212C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 xml:space="preserve">                                                                                                      </w:t>
      </w:r>
      <w:r w:rsidR="000B6C32">
        <w:rPr>
          <w:noProof/>
          <w:lang w:eastAsia="de-DE"/>
        </w:rPr>
        <w:t xml:space="preserve">   </w:t>
      </w:r>
    </w:p>
    <w:p w14:paraId="6454745D" w14:textId="77777777" w:rsidR="00051F77" w:rsidRPr="00F61DE0" w:rsidRDefault="00051F77" w:rsidP="00ED212C">
      <w:pPr>
        <w:spacing w:after="0" w:line="240" w:lineRule="auto"/>
        <w:rPr>
          <w:noProof/>
          <w:lang w:eastAsia="de-DE"/>
        </w:rPr>
      </w:pPr>
    </w:p>
    <w:p w14:paraId="170100F5" w14:textId="77777777" w:rsidR="00540E80" w:rsidRDefault="003F5C6D" w:rsidP="00ED212C">
      <w:pPr>
        <w:spacing w:after="0" w:line="240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pict w14:anchorId="4431635E">
          <v:rect id="Rectangle 42" o:spid="_x0000_s1030" style="position:absolute;margin-left:454.55pt;margin-top:2.15pt;width:26.8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">
            <v:textbox>
              <w:txbxContent>
                <w:p w14:paraId="727F8E14" w14:textId="77777777" w:rsidR="00D006B2" w:rsidRPr="00540E80" w:rsidRDefault="00D006B2" w:rsidP="00C67015"/>
              </w:txbxContent>
            </v:textbox>
          </v:rect>
        </w:pict>
      </w:r>
      <w:r>
        <w:rPr>
          <w:b/>
          <w:noProof/>
          <w:lang w:eastAsia="de-DE"/>
        </w:rPr>
        <w:pict w14:anchorId="35BDDE12">
          <v:rect id="Rectangle 41" o:spid="_x0000_s1031" style="position:absolute;margin-left:359.65pt;margin-top:2.15pt;width:26.8pt;height:2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">
            <v:textbox>
              <w:txbxContent>
                <w:p w14:paraId="528B9C83" w14:textId="77777777" w:rsidR="00D006B2" w:rsidRPr="00540E80" w:rsidRDefault="00D006B2" w:rsidP="00540E80"/>
              </w:txbxContent>
            </v:textbox>
          </v:rect>
        </w:pict>
      </w:r>
      <w:r>
        <w:rPr>
          <w:noProof/>
          <w:lang w:eastAsia="de-DE"/>
        </w:rPr>
        <w:pict w14:anchorId="4FFD38F9">
          <v:rect id="Rectangle 23" o:spid="_x0000_s1032" style="position:absolute;margin-left:53.8pt;margin-top:3pt;width:256.2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WgLQIAAFA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">
            <v:textbox>
              <w:txbxContent>
                <w:p w14:paraId="0E4E94A1" w14:textId="77777777" w:rsidR="00D006B2" w:rsidRPr="00540E80" w:rsidRDefault="00D006B2" w:rsidP="00540E80"/>
              </w:txbxContent>
            </v:textbox>
          </v:rect>
        </w:pict>
      </w:r>
      <w:r w:rsidR="00051F77" w:rsidRPr="007568AE">
        <w:rPr>
          <w:b/>
          <w:noProof/>
          <w:lang w:eastAsia="de-DE"/>
        </w:rPr>
        <w:t>Verein/</w:t>
      </w:r>
      <w:r w:rsidR="00540E80">
        <w:rPr>
          <w:b/>
          <w:noProof/>
          <w:lang w:eastAsia="de-DE"/>
        </w:rPr>
        <w:t xml:space="preserve">    </w:t>
      </w:r>
      <w:r w:rsidR="00FC68C4">
        <w:rPr>
          <w:b/>
          <w:noProof/>
          <w:lang w:eastAsia="de-DE"/>
        </w:rPr>
        <w:t xml:space="preserve">               </w:t>
      </w:r>
      <w:r w:rsidR="00540E80">
        <w:rPr>
          <w:b/>
          <w:noProof/>
          <w:lang w:eastAsia="de-DE"/>
        </w:rPr>
        <w:t xml:space="preserve">                                                                                                   Einzel                        Staffel</w:t>
      </w:r>
      <w:r w:rsidR="00BF73AF" w:rsidRPr="007568AE">
        <w:rPr>
          <w:b/>
          <w:noProof/>
          <w:lang w:eastAsia="de-DE"/>
        </w:rPr>
        <w:t xml:space="preserve"> </w:t>
      </w:r>
      <w:r w:rsidR="00630557">
        <w:rPr>
          <w:b/>
          <w:noProof/>
          <w:lang w:eastAsia="de-DE"/>
        </w:rPr>
        <w:t xml:space="preserve">                                                                                                        </w:t>
      </w:r>
    </w:p>
    <w:p w14:paraId="1C8E836F" w14:textId="77777777" w:rsidR="00051F77" w:rsidRPr="007568AE" w:rsidRDefault="00FC68C4" w:rsidP="00ED212C">
      <w:pPr>
        <w:spacing w:after="0" w:line="240" w:lineRule="auto"/>
        <w:rPr>
          <w:b/>
          <w:noProof/>
          <w:lang w:eastAsia="de-DE"/>
        </w:rPr>
      </w:pPr>
      <w:r w:rsidRPr="007568AE">
        <w:rPr>
          <w:b/>
          <w:noProof/>
          <w:lang w:eastAsia="de-DE"/>
        </w:rPr>
        <w:t>privat:</w:t>
      </w:r>
      <w:r w:rsidR="00540E80">
        <w:rPr>
          <w:b/>
          <w:noProof/>
          <w:lang w:eastAsia="de-DE"/>
        </w:rPr>
        <w:t xml:space="preserve">                                                                                                                              </w:t>
      </w:r>
    </w:p>
    <w:p w14:paraId="2254F74B" w14:textId="77777777" w:rsidR="00427967" w:rsidRDefault="00427967" w:rsidP="00427967">
      <w:pPr>
        <w:spacing w:after="0" w:line="240" w:lineRule="auto"/>
        <w:rPr>
          <w:sz w:val="16"/>
          <w:szCs w:val="16"/>
        </w:rPr>
      </w:pPr>
      <w:r>
        <w:rPr>
          <w:noProof/>
          <w:lang w:eastAsia="de-DE"/>
        </w:rPr>
        <w:t xml:space="preserve">                </w:t>
      </w:r>
      <w:r w:rsidR="00540E80">
        <w:rPr>
          <w:noProof/>
          <w:lang w:eastAsia="de-DE"/>
        </w:rPr>
        <w:t xml:space="preserve">                                                                                                             </w:t>
      </w:r>
      <w:r>
        <w:rPr>
          <w:noProof/>
          <w:lang w:eastAsia="de-DE"/>
        </w:rPr>
        <w:t xml:space="preserve"> </w:t>
      </w:r>
      <w:r>
        <w:rPr>
          <w:sz w:val="16"/>
          <w:szCs w:val="16"/>
        </w:rPr>
        <w:t xml:space="preserve">                  </w:t>
      </w:r>
    </w:p>
    <w:p w14:paraId="309FB40A" w14:textId="77777777" w:rsidR="004A2F45" w:rsidRPr="00F61DE0" w:rsidRDefault="003F5C6D" w:rsidP="00427967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407F7988">
          <v:rect id="Rectangle 37" o:spid="_x0000_s1033" style="position:absolute;margin-left:386.45pt;margin-top:1.5pt;width:116.95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">
            <v:textbox>
              <w:txbxContent>
                <w:p w14:paraId="17E3A70A" w14:textId="77777777" w:rsidR="00D006B2" w:rsidRPr="003D20B2" w:rsidRDefault="00D006B2" w:rsidP="003D20B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42796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noProof/>
          <w:lang w:eastAsia="de-DE"/>
        </w:rPr>
        <w:pict w14:anchorId="75661E69">
          <v:rect id="Rectangle 24" o:spid="_x0000_s1034" style="position:absolute;margin-left:53.8pt;margin-top:7.9pt;width:256.2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">
            <v:textbox>
              <w:txbxContent>
                <w:p w14:paraId="769E37CF" w14:textId="77777777" w:rsidR="00D006B2" w:rsidRPr="00540E80" w:rsidRDefault="00D006B2" w:rsidP="00540E80"/>
              </w:txbxContent>
            </v:textbox>
          </v:rect>
        </w:pict>
      </w:r>
      <w:r w:rsidR="00216AD5">
        <w:rPr>
          <w:noProof/>
          <w:lang w:eastAsia="de-DE"/>
        </w:rPr>
        <w:t xml:space="preserve">         </w:t>
      </w:r>
    </w:p>
    <w:p w14:paraId="79CABB85" w14:textId="77777777" w:rsidR="004A2F45" w:rsidRPr="007568AE" w:rsidRDefault="004A2F45" w:rsidP="00ED212C">
      <w:pPr>
        <w:spacing w:after="0" w:line="240" w:lineRule="auto"/>
        <w:rPr>
          <w:b/>
          <w:noProof/>
          <w:lang w:eastAsia="de-DE"/>
        </w:rPr>
      </w:pPr>
      <w:r w:rsidRPr="007568AE">
        <w:rPr>
          <w:b/>
          <w:noProof/>
          <w:lang w:eastAsia="de-DE"/>
        </w:rPr>
        <w:t xml:space="preserve">Straße: </w:t>
      </w:r>
      <w:r w:rsidR="007568AE" w:rsidRPr="007568AE">
        <w:rPr>
          <w:b/>
          <w:noProof/>
          <w:lang w:eastAsia="de-DE"/>
        </w:rPr>
        <w:t xml:space="preserve"> </w:t>
      </w:r>
      <w:r w:rsidR="00540E80">
        <w:rPr>
          <w:b/>
          <w:noProof/>
          <w:lang w:eastAsia="de-DE"/>
        </w:rPr>
        <w:t xml:space="preserve">                                                                                                                  Staffelname:</w:t>
      </w:r>
    </w:p>
    <w:p w14:paraId="7188DFFD" w14:textId="77777777" w:rsidR="004A2F45" w:rsidRDefault="00540E80" w:rsidP="00781EBD">
      <w:pPr>
        <w:spacing w:after="0" w:line="240" w:lineRule="auto"/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2B05E4B9" w14:textId="77777777" w:rsidR="00781EBD" w:rsidRPr="00540E80" w:rsidRDefault="003F5C6D" w:rsidP="00781EBD">
      <w:pPr>
        <w:spacing w:after="0" w:line="240" w:lineRule="auto"/>
        <w:rPr>
          <w:sz w:val="16"/>
          <w:szCs w:val="16"/>
        </w:rPr>
      </w:pPr>
      <w:r>
        <w:rPr>
          <w:noProof/>
          <w:lang w:eastAsia="de-DE"/>
        </w:rPr>
        <w:pict w14:anchorId="69A99156">
          <v:rect id="Rectangle 47" o:spid="_x0000_s1036" style="position:absolute;margin-left:480.5pt;margin-top:.15pt;width:22.9pt;height:21.7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zxKAIAAFAEAAAOAAAAZHJzL2Uyb0RvYy54bWysVNuO0zAQfUfiHyy/01xod9uo6WrVpQhp&#10;gRULH+A4TmLh2GbsNilfz9jpdst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">
            <v:textbox>
              <w:txbxContent>
                <w:p w14:paraId="7A509C52" w14:textId="77777777" w:rsidR="00D006B2" w:rsidRPr="0054306C" w:rsidRDefault="00D006B2" w:rsidP="0054306C"/>
              </w:txbxContent>
            </v:textbox>
          </v:rect>
        </w:pict>
      </w:r>
      <w:r>
        <w:rPr>
          <w:noProof/>
          <w:lang w:eastAsia="de-DE"/>
        </w:rPr>
        <w:pict w14:anchorId="29397F5D">
          <v:rect id="Rectangle 26" o:spid="_x0000_s1035" style="position:absolute;margin-left:415.7pt;margin-top:.15pt;width:22.9pt;height:21.7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">
            <v:textbox>
              <w:txbxContent>
                <w:p w14:paraId="231F54EC" w14:textId="77777777" w:rsidR="00D006B2" w:rsidRPr="0054306C" w:rsidRDefault="00D006B2" w:rsidP="0054306C"/>
              </w:txbxContent>
            </v:textbox>
          </v:rect>
        </w:pict>
      </w:r>
    </w:p>
    <w:p w14:paraId="1C2451C5" w14:textId="77777777" w:rsidR="007568AE" w:rsidRPr="00781EBD" w:rsidRDefault="007C139B" w:rsidP="00F61DE0">
      <w:pPr>
        <w:spacing w:after="0" w:line="240" w:lineRule="auto"/>
        <w:rPr>
          <w:b/>
          <w:noProof/>
          <w:sz w:val="36"/>
          <w:szCs w:val="36"/>
          <w:vertAlign w:val="superscript"/>
          <w:lang w:eastAsia="de-DE"/>
        </w:rPr>
      </w:pPr>
      <w:r>
        <w:rPr>
          <w:b/>
          <w:noProof/>
          <w:lang w:eastAsia="de-DE"/>
        </w:rPr>
        <w:t>PLZ/</w:t>
      </w:r>
      <w:r w:rsidR="00BE2DDA" w:rsidRPr="007568AE">
        <w:rPr>
          <w:b/>
          <w:noProof/>
          <w:lang w:eastAsia="de-DE"/>
        </w:rPr>
        <w:t>Ort:</w:t>
      </w:r>
      <w:r w:rsidR="003F5C6D">
        <w:rPr>
          <w:b/>
          <w:noProof/>
          <w:lang w:eastAsia="de-DE"/>
        </w:rPr>
        <w:pict w14:anchorId="1DD7D493">
          <v:rect id="_x0000_s1061" style="position:absolute;margin-left:481.35pt;margin-top:18.85pt;width:22.9pt;height:21.7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zxKAIAAFAEAAAOAAAAZHJzL2Uyb0RvYy54bWysVNuO0zAQfUfiHyy/01xod9uo6WrVpQhp&#10;gRULH+A4TmLh2GbsNilfz9jpdst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">
            <v:textbox>
              <w:txbxContent>
                <w:p w14:paraId="03F7F8E2" w14:textId="77777777" w:rsidR="00D006B2" w:rsidRPr="0054306C" w:rsidRDefault="00D006B2" w:rsidP="00781EBD"/>
              </w:txbxContent>
            </v:textbox>
          </v:rect>
        </w:pict>
      </w:r>
      <w:r w:rsidR="003F5C6D">
        <w:rPr>
          <w:noProof/>
          <w:sz w:val="16"/>
          <w:szCs w:val="16"/>
          <w:lang w:eastAsia="de-DE"/>
        </w:rPr>
        <w:pict w14:anchorId="7C02D14F">
          <v:rect id="_x0000_s1060" style="position:absolute;margin-left:415.7pt;margin-top:18.85pt;width:22.9pt;height:21.7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zxKAIAAFAEAAAOAAAAZHJzL2Uyb0RvYy54bWysVNuO0zAQfUfiHyy/01xod9uo6WrVpQhp&#10;gRULH+A4TmLh2GbsNilfz9jpdst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">
            <v:textbox>
              <w:txbxContent>
                <w:p w14:paraId="1B116361" w14:textId="77777777" w:rsidR="00D006B2" w:rsidRPr="0054306C" w:rsidRDefault="00D006B2" w:rsidP="00781EBD"/>
              </w:txbxContent>
            </v:textbox>
          </v:rect>
        </w:pict>
      </w:r>
      <w:r w:rsidR="003F5C6D">
        <w:rPr>
          <w:noProof/>
          <w:lang w:eastAsia="de-DE"/>
        </w:rPr>
        <w:pict w14:anchorId="1324AF99">
          <v:rect id="Rectangle 25" o:spid="_x0000_s1037" style="position:absolute;margin-left:53.8pt;margin-top:5.35pt;width:256.2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">
            <v:textbox>
              <w:txbxContent>
                <w:p w14:paraId="721A6C01" w14:textId="77777777" w:rsidR="00D006B2" w:rsidRPr="00540E80" w:rsidRDefault="00D006B2" w:rsidP="00540E80"/>
              </w:txbxContent>
            </v:textbox>
          </v:rect>
        </w:pict>
      </w:r>
      <w:r w:rsidR="00781EBD">
        <w:rPr>
          <w:noProof/>
          <w:lang w:eastAsia="de-DE"/>
        </w:rPr>
        <w:t xml:space="preserve">                                                                                                                          </w:t>
      </w:r>
      <w:r w:rsidR="00781EBD" w:rsidRPr="00781EBD">
        <w:rPr>
          <w:b/>
          <w:noProof/>
          <w:sz w:val="36"/>
          <w:szCs w:val="36"/>
          <w:vertAlign w:val="superscript"/>
          <w:lang w:eastAsia="de-DE"/>
        </w:rPr>
        <w:t>Übernachtung:</w:t>
      </w:r>
      <w:r w:rsidR="00781EBD">
        <w:rPr>
          <w:b/>
          <w:noProof/>
          <w:sz w:val="36"/>
          <w:szCs w:val="36"/>
          <w:vertAlign w:val="superscript"/>
          <w:lang w:eastAsia="de-DE"/>
        </w:rPr>
        <w:t xml:space="preserve"> </w:t>
      </w:r>
      <w:r w:rsidR="00781EBD" w:rsidRPr="00781EBD">
        <w:rPr>
          <w:b/>
          <w:noProof/>
          <w:sz w:val="36"/>
          <w:szCs w:val="36"/>
          <w:vertAlign w:val="superscript"/>
          <w:lang w:eastAsia="de-DE"/>
        </w:rPr>
        <w:t xml:space="preserve">mit </w:t>
      </w:r>
      <w:r w:rsidR="00781EBD">
        <w:rPr>
          <w:b/>
          <w:noProof/>
          <w:sz w:val="36"/>
          <w:szCs w:val="36"/>
          <w:vertAlign w:val="superscript"/>
          <w:lang w:eastAsia="de-DE"/>
        </w:rPr>
        <w:t xml:space="preserve">       ohne</w:t>
      </w:r>
    </w:p>
    <w:p w14:paraId="3861ADC3" w14:textId="77777777" w:rsidR="004A2F45" w:rsidRPr="007568AE" w:rsidRDefault="007568AE" w:rsidP="00F61DE0">
      <w:pPr>
        <w:spacing w:after="0" w:line="240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                                                                                            </w:t>
      </w:r>
      <w:r w:rsidR="0054306C">
        <w:rPr>
          <w:b/>
          <w:noProof/>
          <w:lang w:eastAsia="de-DE"/>
        </w:rPr>
        <w:t xml:space="preserve">                          </w:t>
      </w:r>
      <w:r w:rsidR="00BE2DDA">
        <w:rPr>
          <w:b/>
          <w:noProof/>
          <w:lang w:eastAsia="de-DE"/>
        </w:rPr>
        <w:t xml:space="preserve">        </w:t>
      </w:r>
      <w:r w:rsidR="0054306C">
        <w:rPr>
          <w:b/>
          <w:noProof/>
          <w:lang w:eastAsia="de-DE"/>
        </w:rPr>
        <w:t xml:space="preserve">  </w:t>
      </w:r>
      <w:r>
        <w:rPr>
          <w:b/>
          <w:noProof/>
          <w:lang w:eastAsia="de-DE"/>
        </w:rPr>
        <w:t xml:space="preserve"> </w:t>
      </w:r>
      <w:r w:rsidR="00781EBD">
        <w:rPr>
          <w:b/>
          <w:noProof/>
          <w:lang w:eastAsia="de-DE"/>
        </w:rPr>
        <w:t>Verpflegung</w:t>
      </w:r>
      <w:r w:rsidR="0054306C">
        <w:rPr>
          <w:b/>
          <w:noProof/>
          <w:lang w:eastAsia="de-DE"/>
        </w:rPr>
        <w:t>:</w:t>
      </w:r>
      <w:r w:rsidR="00781EBD">
        <w:rPr>
          <w:b/>
          <w:noProof/>
          <w:lang w:eastAsia="de-DE"/>
        </w:rPr>
        <w:t xml:space="preserve">    </w:t>
      </w:r>
      <w:r w:rsidR="0054306C">
        <w:rPr>
          <w:b/>
          <w:noProof/>
          <w:lang w:eastAsia="de-DE"/>
        </w:rPr>
        <w:t xml:space="preserve"> mit</w:t>
      </w:r>
      <w:r>
        <w:rPr>
          <w:b/>
          <w:noProof/>
          <w:lang w:eastAsia="de-DE"/>
        </w:rPr>
        <w:t xml:space="preserve"> </w:t>
      </w:r>
      <w:r w:rsidR="0054306C">
        <w:rPr>
          <w:b/>
          <w:noProof/>
          <w:lang w:eastAsia="de-DE"/>
        </w:rPr>
        <w:t xml:space="preserve">              </w:t>
      </w:r>
      <w:r w:rsidR="00781EBD">
        <w:rPr>
          <w:b/>
          <w:noProof/>
          <w:lang w:eastAsia="de-DE"/>
        </w:rPr>
        <w:t xml:space="preserve">  </w:t>
      </w:r>
      <w:r w:rsidR="0054306C">
        <w:rPr>
          <w:b/>
          <w:noProof/>
          <w:lang w:eastAsia="de-DE"/>
        </w:rPr>
        <w:t xml:space="preserve">ohne </w:t>
      </w:r>
    </w:p>
    <w:p w14:paraId="1653D85A" w14:textId="77777777" w:rsidR="00D0088E" w:rsidRPr="00F61DE0" w:rsidRDefault="00D0088E" w:rsidP="00F61DE0">
      <w:pPr>
        <w:spacing w:after="0" w:line="240" w:lineRule="auto"/>
        <w:rPr>
          <w:noProof/>
          <w:lang w:eastAsia="de-DE"/>
        </w:rPr>
      </w:pPr>
    </w:p>
    <w:p w14:paraId="299FA540" w14:textId="77777777" w:rsidR="00051F77" w:rsidRPr="00F61DE0" w:rsidRDefault="003F5C6D" w:rsidP="00F61DE0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017149A4">
          <v:rect id="Rectangle 15" o:spid="_x0000_s1040" style="position:absolute;margin-left:392.3pt;margin-top:2.45pt;width:23.4pt;height:23.8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MNKwIAAFA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">
            <v:textbox>
              <w:txbxContent>
                <w:p w14:paraId="0D339B6E" w14:textId="77777777" w:rsidR="00D006B2" w:rsidRPr="00216AD5" w:rsidRDefault="00D006B2" w:rsidP="00216AD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 w14:anchorId="7222CFDF">
          <v:rect id="Rectangle 17" o:spid="_x0000_s1039" style="position:absolute;margin-left:481.35pt;margin-top:2.45pt;width:23.4pt;height:23.8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ZqLAIAAFA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">
            <v:textbox>
              <w:txbxContent>
                <w:p w14:paraId="68853F40" w14:textId="77777777" w:rsidR="00D006B2" w:rsidRPr="00216AD5" w:rsidRDefault="00D006B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 w14:anchorId="3C8DA02A">
          <v:rect id="Rectangle 27" o:spid="_x0000_s1038" style="position:absolute;margin-left:79.75pt;margin-top:2.45pt;width:276.3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">
            <v:textbox>
              <w:txbxContent>
                <w:p w14:paraId="3AED67B2" w14:textId="77777777" w:rsidR="00D006B2" w:rsidRPr="007568AE" w:rsidRDefault="00D006B2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C67015" w:rsidRPr="007568AE">
        <w:rPr>
          <w:b/>
        </w:rPr>
        <w:t>Begleitung</w:t>
      </w:r>
      <w:r w:rsidR="00C67015">
        <w:rPr>
          <w:b/>
        </w:rPr>
        <w:t xml:space="preserve"> 1:</w:t>
      </w:r>
      <w:r w:rsidR="00D86329">
        <w:t xml:space="preserve">                                                                                                                       </w:t>
      </w:r>
    </w:p>
    <w:p w14:paraId="6C9356B3" w14:textId="77777777" w:rsidR="00D0088E" w:rsidRDefault="003F5C6D" w:rsidP="00F61DE0">
      <w:pPr>
        <w:pStyle w:val="Formatvorlage1"/>
        <w:spacing w:line="240" w:lineRule="auto"/>
        <w:rPr>
          <w:sz w:val="22"/>
          <w:szCs w:val="22"/>
        </w:rPr>
      </w:pPr>
      <w:r>
        <w:pict w14:anchorId="20463DE8">
          <v:rect id="Rectangle 44" o:spid="_x0000_s1041" style="position:absolute;margin-left:-10.2pt;margin-top:6.9pt;width:83.25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J0gwIAABA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" stroked="f">
            <v:textbox>
              <w:txbxContent>
                <w:p w14:paraId="39942ABE" w14:textId="77777777" w:rsidR="00D006B2" w:rsidRPr="00C67015" w:rsidRDefault="00D006B2" w:rsidP="00C6701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C67015">
                    <w:rPr>
                      <w:sz w:val="18"/>
                      <w:szCs w:val="18"/>
                    </w:rPr>
                    <w:t>Name, Vorname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="00C6701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8C70C7" w:rsidRPr="007568AE">
        <w:rPr>
          <w:b/>
          <w:sz w:val="22"/>
          <w:szCs w:val="22"/>
        </w:rPr>
        <w:t>Ü/VP</w:t>
      </w:r>
      <w:r w:rsidR="008C70C7">
        <w:rPr>
          <w:sz w:val="22"/>
          <w:szCs w:val="22"/>
        </w:rPr>
        <w:t xml:space="preserve"> </w:t>
      </w:r>
      <w:r w:rsidR="00781EBD" w:rsidRPr="007568AE">
        <w:rPr>
          <w:b/>
          <w:sz w:val="22"/>
          <w:szCs w:val="22"/>
        </w:rPr>
        <w:t>*</w:t>
      </w:r>
      <w:r w:rsidR="008C70C7">
        <w:rPr>
          <w:sz w:val="22"/>
          <w:szCs w:val="22"/>
        </w:rPr>
        <w:t xml:space="preserve">           </w:t>
      </w:r>
      <w:r w:rsidR="00781EBD">
        <w:rPr>
          <w:sz w:val="22"/>
          <w:szCs w:val="22"/>
        </w:rPr>
        <w:t xml:space="preserve"> </w:t>
      </w:r>
      <w:r w:rsidR="008C70C7">
        <w:rPr>
          <w:sz w:val="22"/>
          <w:szCs w:val="22"/>
        </w:rPr>
        <w:t xml:space="preserve"> </w:t>
      </w:r>
      <w:r w:rsidR="008C70C7" w:rsidRPr="007568AE">
        <w:rPr>
          <w:b/>
          <w:sz w:val="22"/>
          <w:szCs w:val="22"/>
        </w:rPr>
        <w:t>nur V</w:t>
      </w:r>
      <w:r w:rsidR="00781EBD">
        <w:rPr>
          <w:b/>
          <w:sz w:val="22"/>
          <w:szCs w:val="22"/>
        </w:rPr>
        <w:t xml:space="preserve">erpfl. </w:t>
      </w:r>
      <w:r w:rsidR="008C70C7">
        <w:rPr>
          <w:sz w:val="22"/>
          <w:szCs w:val="22"/>
        </w:rPr>
        <w:t xml:space="preserve">           </w:t>
      </w:r>
      <w:r w:rsidR="008C70C7" w:rsidRPr="007568AE">
        <w:rPr>
          <w:b/>
          <w:sz w:val="22"/>
          <w:szCs w:val="22"/>
        </w:rPr>
        <w:t xml:space="preserve"> </w:t>
      </w:r>
    </w:p>
    <w:p w14:paraId="6B71F1AF" w14:textId="77777777" w:rsidR="00D0088E" w:rsidRPr="00C67015" w:rsidRDefault="003F5C6D" w:rsidP="00F61DE0">
      <w:pPr>
        <w:pStyle w:val="Formatvorlage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pict w14:anchorId="41C1AE2B">
          <v:rect id="Rectangle 16" o:spid="_x0000_s1044" style="position:absolute;margin-left:392.3pt;margin-top:11.85pt;width:23.4pt;height:25.3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">
            <v:textbox>
              <w:txbxContent>
                <w:p w14:paraId="07E208E9" w14:textId="77777777" w:rsidR="00D006B2" w:rsidRPr="007568AE" w:rsidRDefault="00D006B2" w:rsidP="007568A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 w14:anchorId="3E438D00">
          <v:rect id="Rectangle 18" o:spid="_x0000_s1043" style="position:absolute;margin-left:481.35pt;margin-top:11.85pt;width:23.4pt;height:25.3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">
            <v:textbox>
              <w:txbxContent>
                <w:p w14:paraId="17710B12" w14:textId="77777777" w:rsidR="00D006B2" w:rsidRPr="007568AE" w:rsidRDefault="00D006B2" w:rsidP="00216AD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67015">
        <w:rPr>
          <w:b/>
          <w:sz w:val="22"/>
          <w:szCs w:val="22"/>
          <w:vertAlign w:val="superscript"/>
        </w:rPr>
        <w:t xml:space="preserve"> </w:t>
      </w:r>
      <w:r w:rsidR="00C67015">
        <w:rPr>
          <w:b/>
          <w:sz w:val="22"/>
          <w:szCs w:val="22"/>
        </w:rPr>
        <w:t xml:space="preserve">                       </w:t>
      </w:r>
      <w:r w:rsidR="00C67015" w:rsidRPr="007568AE">
        <w:rPr>
          <w:b/>
          <w:sz w:val="22"/>
          <w:szCs w:val="22"/>
        </w:rPr>
        <w:t xml:space="preserve">       </w:t>
      </w:r>
      <w:r w:rsidR="00C67015">
        <w:rPr>
          <w:b/>
          <w:sz w:val="22"/>
          <w:szCs w:val="22"/>
        </w:rPr>
        <w:t xml:space="preserve">                      </w:t>
      </w:r>
      <w:r w:rsidR="00C67015" w:rsidRPr="007568AE">
        <w:rPr>
          <w:b/>
          <w:sz w:val="22"/>
          <w:szCs w:val="22"/>
        </w:rPr>
        <w:t xml:space="preserve">                                                                                   </w:t>
      </w:r>
      <w:r>
        <w:pict w14:anchorId="408509A0">
          <v:rect id="Rectangle 28" o:spid="_x0000_s1042" style="position:absolute;margin-left:79.75pt;margin-top:11.85pt;width:276.3pt;height:2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">
            <v:textbox>
              <w:txbxContent>
                <w:p w14:paraId="4D8FBAC2" w14:textId="77777777" w:rsidR="00D006B2" w:rsidRPr="007568AE" w:rsidRDefault="00D006B2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D86329">
        <w:rPr>
          <w:sz w:val="22"/>
          <w:szCs w:val="22"/>
        </w:rPr>
        <w:t xml:space="preserve">                                                    </w:t>
      </w:r>
      <w:r w:rsidR="00D2505D" w:rsidRPr="00F61DE0">
        <w:rPr>
          <w:sz w:val="22"/>
          <w:szCs w:val="22"/>
        </w:rPr>
        <w:t xml:space="preserve"> </w:t>
      </w:r>
      <w:r w:rsidR="00C67015" w:rsidRPr="00C67015">
        <w:rPr>
          <w:b/>
          <w:sz w:val="22"/>
          <w:szCs w:val="22"/>
        </w:rPr>
        <w:t>Begleitung 2:</w:t>
      </w:r>
      <w:r w:rsidR="00D2505D" w:rsidRPr="00C67015">
        <w:rPr>
          <w:b/>
          <w:sz w:val="22"/>
          <w:szCs w:val="22"/>
        </w:rPr>
        <w:t xml:space="preserve">       </w:t>
      </w:r>
    </w:p>
    <w:p w14:paraId="0D51ACB4" w14:textId="77777777" w:rsidR="00D0088E" w:rsidRPr="00F61DE0" w:rsidRDefault="006042EE" w:rsidP="00F61DE0">
      <w:pPr>
        <w:pStyle w:val="Formatvorlage1"/>
        <w:spacing w:line="240" w:lineRule="auto"/>
        <w:rPr>
          <w:sz w:val="22"/>
          <w:szCs w:val="22"/>
        </w:rPr>
      </w:pPr>
      <w:r w:rsidRPr="00F61DE0">
        <w:rPr>
          <w:sz w:val="22"/>
          <w:szCs w:val="22"/>
        </w:rPr>
        <w:t xml:space="preserve">                                            </w:t>
      </w:r>
      <w:r w:rsidR="00F61DE0">
        <w:rPr>
          <w:sz w:val="22"/>
          <w:szCs w:val="22"/>
        </w:rPr>
        <w:t xml:space="preserve">      </w:t>
      </w:r>
      <w:r w:rsidR="007568AE">
        <w:rPr>
          <w:sz w:val="22"/>
          <w:szCs w:val="22"/>
        </w:rPr>
        <w:t xml:space="preserve">                                                                                             </w:t>
      </w:r>
      <w:r w:rsidR="008C70C7">
        <w:rPr>
          <w:sz w:val="22"/>
          <w:szCs w:val="22"/>
        </w:rPr>
        <w:t xml:space="preserve"> </w:t>
      </w:r>
      <w:r w:rsidR="007568AE">
        <w:rPr>
          <w:sz w:val="22"/>
          <w:szCs w:val="22"/>
        </w:rPr>
        <w:t xml:space="preserve"> </w:t>
      </w:r>
      <w:r w:rsidR="008C70C7" w:rsidRPr="007568AE">
        <w:rPr>
          <w:b/>
          <w:sz w:val="22"/>
          <w:szCs w:val="22"/>
        </w:rPr>
        <w:t>Ü/VP</w:t>
      </w:r>
      <w:r w:rsidR="008C70C7">
        <w:rPr>
          <w:sz w:val="22"/>
          <w:szCs w:val="22"/>
        </w:rPr>
        <w:t xml:space="preserve"> </w:t>
      </w:r>
      <w:r w:rsidR="00781EBD" w:rsidRPr="007568AE">
        <w:rPr>
          <w:b/>
          <w:sz w:val="22"/>
          <w:szCs w:val="22"/>
        </w:rPr>
        <w:t>*</w:t>
      </w:r>
      <w:r w:rsidR="008C70C7">
        <w:rPr>
          <w:sz w:val="22"/>
          <w:szCs w:val="22"/>
        </w:rPr>
        <w:t xml:space="preserve">          </w:t>
      </w:r>
      <w:r w:rsidR="00781EBD">
        <w:rPr>
          <w:sz w:val="22"/>
          <w:szCs w:val="22"/>
        </w:rPr>
        <w:t xml:space="preserve"> </w:t>
      </w:r>
      <w:r w:rsidR="008C70C7">
        <w:rPr>
          <w:sz w:val="22"/>
          <w:szCs w:val="22"/>
        </w:rPr>
        <w:t xml:space="preserve"> </w:t>
      </w:r>
      <w:r w:rsidR="00781EBD">
        <w:rPr>
          <w:b/>
          <w:sz w:val="22"/>
          <w:szCs w:val="22"/>
        </w:rPr>
        <w:t xml:space="preserve"> n</w:t>
      </w:r>
      <w:r w:rsidR="008C70C7" w:rsidRPr="007568AE">
        <w:rPr>
          <w:b/>
          <w:sz w:val="22"/>
          <w:szCs w:val="22"/>
        </w:rPr>
        <w:t>ur V</w:t>
      </w:r>
      <w:r w:rsidR="00781EBD">
        <w:rPr>
          <w:b/>
          <w:sz w:val="22"/>
          <w:szCs w:val="22"/>
        </w:rPr>
        <w:t xml:space="preserve">erpfl.             </w:t>
      </w:r>
    </w:p>
    <w:p w14:paraId="115B3F0C" w14:textId="77777777" w:rsidR="0069502E" w:rsidRDefault="0069502E" w:rsidP="00F228DB">
      <w:pPr>
        <w:spacing w:after="0" w:line="240" w:lineRule="auto"/>
        <w:rPr>
          <w:i/>
          <w:noProof/>
          <w:lang w:eastAsia="de-DE"/>
        </w:rPr>
      </w:pPr>
      <w:r w:rsidRPr="008C70C7">
        <w:rPr>
          <w:i/>
          <w:noProof/>
          <w:lang w:eastAsia="de-DE"/>
        </w:rPr>
        <w:t xml:space="preserve">* Ü/VP = Übernachtung/Vollpension    </w:t>
      </w:r>
    </w:p>
    <w:p w14:paraId="748E7809" w14:textId="77777777" w:rsidR="00D0088E" w:rsidRPr="00F61DE0" w:rsidRDefault="003F5C6D" w:rsidP="00D0088E">
      <w:pPr>
        <w:pStyle w:val="Formatvorlage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pict w14:anchorId="4ACF03AF">
          <v:rect id="Rectangle 29" o:spid="_x0000_s1045" style="position:absolute;margin-left:260.9pt;margin-top:5.9pt;width:242.5pt;height:20.1pt;z-index:2516879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">
            <v:textbox>
              <w:txbxContent>
                <w:p w14:paraId="7C1928FD" w14:textId="77777777" w:rsidR="00D006B2" w:rsidRPr="00540E80" w:rsidRDefault="00D006B2" w:rsidP="00540E80"/>
              </w:txbxContent>
            </v:textbox>
          </v:rect>
        </w:pict>
      </w:r>
    </w:p>
    <w:p w14:paraId="189FF8D1" w14:textId="77777777" w:rsidR="00051F77" w:rsidRPr="007568AE" w:rsidRDefault="00D2505D" w:rsidP="00D0088E">
      <w:pPr>
        <w:pStyle w:val="Formatvorlage1"/>
        <w:spacing w:line="240" w:lineRule="auto"/>
        <w:rPr>
          <w:b/>
          <w:sz w:val="22"/>
          <w:szCs w:val="22"/>
        </w:rPr>
      </w:pPr>
      <w:r w:rsidRPr="007568AE">
        <w:rPr>
          <w:b/>
          <w:sz w:val="22"/>
          <w:szCs w:val="22"/>
        </w:rPr>
        <w:t xml:space="preserve"> </w:t>
      </w:r>
      <w:r w:rsidR="00D0088E" w:rsidRPr="007568AE">
        <w:rPr>
          <w:b/>
          <w:sz w:val="22"/>
          <w:szCs w:val="22"/>
        </w:rPr>
        <w:t>Kfz-</w:t>
      </w:r>
      <w:r w:rsidRPr="007568AE">
        <w:rPr>
          <w:b/>
          <w:sz w:val="22"/>
          <w:szCs w:val="22"/>
        </w:rPr>
        <w:t>Kennzeichen</w:t>
      </w:r>
      <w:r w:rsidR="006042EE" w:rsidRPr="007568AE">
        <w:rPr>
          <w:b/>
          <w:sz w:val="22"/>
          <w:szCs w:val="22"/>
        </w:rPr>
        <w:t>, wenn es zur Begleitung benutzt wird</w:t>
      </w:r>
      <w:r w:rsidRPr="007568AE">
        <w:rPr>
          <w:b/>
          <w:sz w:val="22"/>
          <w:szCs w:val="22"/>
        </w:rPr>
        <w:t>:</w:t>
      </w:r>
      <w:r w:rsidR="007568AE" w:rsidRPr="007568AE">
        <w:rPr>
          <w:b/>
          <w:sz w:val="22"/>
          <w:szCs w:val="22"/>
        </w:rPr>
        <w:t xml:space="preserve"> </w:t>
      </w:r>
    </w:p>
    <w:p w14:paraId="4C193408" w14:textId="77777777" w:rsidR="004A2F45" w:rsidRPr="00F61DE0" w:rsidRDefault="003F5C6D" w:rsidP="00D0088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02CD3223">
          <v:rect id="Rectangle 30" o:spid="_x0000_s1046" style="position:absolute;margin-left:226.55pt;margin-top:7.5pt;width:276.85pt;height:23.45pt;z-index:2516889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">
            <v:textbox>
              <w:txbxContent>
                <w:p w14:paraId="6549D7A4" w14:textId="77777777" w:rsidR="00D006B2" w:rsidRPr="00540E80" w:rsidRDefault="00D006B2" w:rsidP="00540E80"/>
              </w:txbxContent>
            </v:textbox>
          </v:rect>
        </w:pict>
      </w:r>
    </w:p>
    <w:p w14:paraId="7DEDE308" w14:textId="77777777" w:rsidR="004A2F45" w:rsidRPr="007568AE" w:rsidRDefault="004A2F45" w:rsidP="00D0088E">
      <w:pPr>
        <w:spacing w:after="0" w:line="240" w:lineRule="auto"/>
        <w:rPr>
          <w:b/>
          <w:noProof/>
          <w:lang w:eastAsia="de-DE"/>
        </w:rPr>
      </w:pPr>
      <w:r w:rsidRPr="007568AE">
        <w:rPr>
          <w:b/>
          <w:noProof/>
          <w:lang w:eastAsia="de-DE"/>
        </w:rPr>
        <w:t>Telefon (mobil</w:t>
      </w:r>
      <w:r w:rsidR="00051F77" w:rsidRPr="007568AE">
        <w:rPr>
          <w:b/>
          <w:noProof/>
          <w:lang w:eastAsia="de-DE"/>
        </w:rPr>
        <w:t>, auf der Strecke zu erreichen</w:t>
      </w:r>
      <w:r w:rsidR="007568AE" w:rsidRPr="007568AE">
        <w:rPr>
          <w:b/>
          <w:noProof/>
          <w:lang w:eastAsia="de-DE"/>
        </w:rPr>
        <w:t>)</w:t>
      </w:r>
      <w:r w:rsidR="007568AE">
        <w:rPr>
          <w:b/>
          <w:noProof/>
          <w:lang w:eastAsia="de-DE"/>
        </w:rPr>
        <w:t>:</w:t>
      </w:r>
      <w:r w:rsidR="007568AE" w:rsidRPr="007568AE">
        <w:rPr>
          <w:b/>
          <w:noProof/>
          <w:lang w:eastAsia="de-DE"/>
        </w:rPr>
        <w:t xml:space="preserve"> </w:t>
      </w:r>
    </w:p>
    <w:p w14:paraId="2A2B98BA" w14:textId="77777777" w:rsidR="00051F77" w:rsidRPr="00F61DE0" w:rsidRDefault="003F5C6D" w:rsidP="00ED212C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150908DD">
          <v:rect id="Rectangle 31" o:spid="_x0000_s1047" style="position:absolute;margin-left:33.7pt;margin-top:10.8pt;width:469.7pt;height:20.9pt;z-index:2516899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">
            <v:textbox>
              <w:txbxContent>
                <w:p w14:paraId="7F2442A7" w14:textId="77777777" w:rsidR="00D006B2" w:rsidRPr="00540E80" w:rsidRDefault="00D006B2" w:rsidP="00540E80"/>
              </w:txbxContent>
            </v:textbox>
          </v:rect>
        </w:pict>
      </w:r>
    </w:p>
    <w:p w14:paraId="658EE3EC" w14:textId="77777777" w:rsidR="004A2F45" w:rsidRPr="007568AE" w:rsidRDefault="004A2F45" w:rsidP="00ED212C">
      <w:pPr>
        <w:spacing w:after="0" w:line="240" w:lineRule="auto"/>
        <w:rPr>
          <w:b/>
          <w:noProof/>
          <w:lang w:eastAsia="de-DE"/>
        </w:rPr>
      </w:pPr>
      <w:r w:rsidRPr="007568AE">
        <w:rPr>
          <w:b/>
          <w:noProof/>
          <w:lang w:eastAsia="de-DE"/>
        </w:rPr>
        <w:t xml:space="preserve">Mail: </w:t>
      </w:r>
    </w:p>
    <w:p w14:paraId="35CAB219" w14:textId="77777777" w:rsidR="006042EE" w:rsidRPr="00F61DE0" w:rsidRDefault="003F5C6D" w:rsidP="00ED212C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16A5B6D8">
          <v:rect id="Rectangle 14" o:spid="_x0000_s1048" style="position:absolute;margin-left:448.45pt;margin-top:9.75pt;width:23.4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">
            <v:textbox>
              <w:txbxContent>
                <w:p w14:paraId="72A141EE" w14:textId="77777777" w:rsidR="00D006B2" w:rsidRPr="00156531" w:rsidRDefault="00D006B2" w:rsidP="00B500D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6E643B8E">
          <v:rect id="Rectangle 13" o:spid="_x0000_s1049" style="position:absolute;margin-left:310pt;margin-top:9.75pt;width:23.4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">
            <v:textbox>
              <w:txbxContent>
                <w:p w14:paraId="3E9859E3" w14:textId="77777777" w:rsidR="00D006B2" w:rsidRPr="0054306C" w:rsidRDefault="00D006B2" w:rsidP="0054306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14:paraId="3C1F28FF" w14:textId="58243CD8" w:rsidR="006042EE" w:rsidRPr="00F61DE0" w:rsidRDefault="006042EE" w:rsidP="00ED212C">
      <w:pPr>
        <w:spacing w:after="0" w:line="240" w:lineRule="auto"/>
        <w:rPr>
          <w:noProof/>
          <w:lang w:eastAsia="de-DE"/>
        </w:rPr>
      </w:pPr>
      <w:r w:rsidRPr="00B500DC">
        <w:rPr>
          <w:b/>
          <w:noProof/>
          <w:lang w:eastAsia="de-DE"/>
        </w:rPr>
        <w:t>Shirtgröße (</w:t>
      </w:r>
      <w:r w:rsidR="002A5541">
        <w:rPr>
          <w:b/>
          <w:noProof/>
          <w:lang w:eastAsia="de-DE"/>
        </w:rPr>
        <w:t>4</w:t>
      </w:r>
      <w:r w:rsidR="00F61DE0" w:rsidRPr="00B500DC">
        <w:rPr>
          <w:b/>
          <w:noProof/>
          <w:lang w:eastAsia="de-DE"/>
        </w:rPr>
        <w:t xml:space="preserve">0,- Euro - </w:t>
      </w:r>
      <w:r w:rsidRPr="00B500DC">
        <w:rPr>
          <w:b/>
          <w:noProof/>
          <w:lang w:eastAsia="de-DE"/>
        </w:rPr>
        <w:t xml:space="preserve">bitte Anzahl eintragen): </w:t>
      </w:r>
      <w:r w:rsidR="00975D06" w:rsidRPr="00B500DC">
        <w:rPr>
          <w:b/>
          <w:noProof/>
          <w:lang w:eastAsia="de-DE"/>
        </w:rPr>
        <w:t xml:space="preserve"> </w:t>
      </w:r>
      <w:r w:rsidR="00F61DE0" w:rsidRPr="00B500DC">
        <w:rPr>
          <w:b/>
          <w:noProof/>
          <w:lang w:eastAsia="de-DE"/>
        </w:rPr>
        <w:t xml:space="preserve"> „M“ für „männlich“</w:t>
      </w:r>
      <w:r w:rsidR="00F61DE0" w:rsidRPr="00F61DE0">
        <w:rPr>
          <w:noProof/>
          <w:lang w:eastAsia="de-DE"/>
        </w:rPr>
        <w:t xml:space="preserve">             </w:t>
      </w:r>
      <w:r w:rsidR="00F61DE0" w:rsidRPr="00B500DC">
        <w:rPr>
          <w:b/>
          <w:noProof/>
          <w:lang w:eastAsia="de-DE"/>
        </w:rPr>
        <w:t>und „W“ für weiblich“</w:t>
      </w:r>
    </w:p>
    <w:p w14:paraId="12749628" w14:textId="77777777" w:rsidR="006042EE" w:rsidRPr="00F61DE0" w:rsidRDefault="003F5C6D" w:rsidP="00ED212C">
      <w:pPr>
        <w:spacing w:after="0" w:line="240" w:lineRule="auto"/>
        <w:rPr>
          <w:noProof/>
          <w:lang w:eastAsia="de-DE"/>
        </w:rPr>
      </w:pPr>
      <w:r>
        <w:rPr>
          <w:b/>
          <w:noProof/>
          <w:lang w:eastAsia="de-DE"/>
        </w:rPr>
        <w:pict w14:anchorId="164DB48B">
          <v:rect id="_x0000_s1075" style="position:absolute;margin-left:434.95pt;margin-top:8.6pt;width:19.6pt;height:18.05pt;z-index:2517104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color="black" strokecolor="black [3213]">
            <v:textbox>
              <w:txbxContent>
                <w:p w14:paraId="748BBE58" w14:textId="77777777" w:rsidR="00156531" w:rsidRPr="00156531" w:rsidRDefault="00156531" w:rsidP="00156531">
                  <w:pPr>
                    <w:rPr>
                      <w:color w:val="FFFFFF" w:themeColor="background1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3E13F903">
          <v:rect id="_x0000_s1074" style="position:absolute;margin-left:303.55pt;margin-top:8.6pt;width:20.15pt;height:18.05pt;z-index:2517094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">
            <v:textbox>
              <w:txbxContent>
                <w:p w14:paraId="44115A9D" w14:textId="77777777" w:rsidR="00D006B2" w:rsidRPr="00B500DC" w:rsidRDefault="00D006B2" w:rsidP="00D006B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1F44AAA1">
          <v:rect id="_x0000_s1071" style="position:absolute;margin-left:366.3pt;margin-top:8.6pt;width:20.15pt;height:18.05pt;z-index:2517063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color="#e7ec14">
            <v:textbox>
              <w:txbxContent>
                <w:p w14:paraId="43DF56BF" w14:textId="77777777" w:rsidR="00D006B2" w:rsidRPr="00B500DC" w:rsidRDefault="00D006B2" w:rsidP="00D006B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2852A15B">
          <v:rect id="_x0000_s1073" style="position:absolute;margin-left:480.5pt;margin-top:8.6pt;width:20.15pt;height:18.05pt;z-index:25170841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color="#1f497d [3215]">
            <v:textbox>
              <w:txbxContent>
                <w:p w14:paraId="78371AC4" w14:textId="77777777" w:rsidR="00D006B2" w:rsidRPr="00156531" w:rsidRDefault="00D006B2" w:rsidP="00D006B2">
                  <w:pPr>
                    <w:rPr>
                      <w:color w:val="FFFFFF" w:themeColor="background1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 w14:anchorId="0504E2C0">
          <v:rect id="Rectangle 11" o:spid="_x0000_s1067" style="position:absolute;margin-left:210.5pt;margin-top:8.6pt;width:19.6pt;height:18.05pt;z-index:2517022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">
            <v:textbox>
              <w:txbxContent>
                <w:p w14:paraId="384A5466" w14:textId="77777777" w:rsidR="00D006B2" w:rsidRPr="00B500DC" w:rsidRDefault="00D006B2" w:rsidP="003C6D9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277B8631">
          <v:rect id="_x0000_s1070" style="position:absolute;margin-left:163.35pt;margin-top:8.6pt;width:20.15pt;height:18.05pt;z-index:25170534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">
            <v:textbox>
              <w:txbxContent>
                <w:p w14:paraId="5D16106B" w14:textId="77777777" w:rsidR="00D006B2" w:rsidRPr="00B500DC" w:rsidRDefault="00D006B2" w:rsidP="009421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48D7C03F">
          <v:rect id="_x0000_s1069" style="position:absolute;margin-left:123.15pt;margin-top:8.6pt;width:20.15pt;height:18.05pt;z-index:2517043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">
            <v:textbox>
              <w:txbxContent>
                <w:p w14:paraId="0F79F49A" w14:textId="77777777" w:rsidR="00D006B2" w:rsidRPr="00B500DC" w:rsidRDefault="00D006B2" w:rsidP="009421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17F6FE71">
          <v:rect id="_x0000_s1068" style="position:absolute;margin-left:88.95pt;margin-top:8.6pt;width:20.15pt;height:18.05pt;z-index:2517032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">
            <v:textbox>
              <w:txbxContent>
                <w:p w14:paraId="02B8DDD7" w14:textId="77777777" w:rsidR="00D006B2" w:rsidRPr="00B500DC" w:rsidRDefault="00D006B2" w:rsidP="009421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 w14:anchorId="798BE873">
          <v:rect id="Rectangle 8" o:spid="_x0000_s1054" style="position:absolute;margin-left:49pt;margin-top:8.6pt;width:20.15pt;height:18.05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">
            <v:textbox>
              <w:txbxContent>
                <w:p w14:paraId="2831B7F5" w14:textId="77777777" w:rsidR="00D006B2" w:rsidRPr="00B500DC" w:rsidRDefault="00D006B2" w:rsidP="00B500D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 w14:anchorId="076174D9">
          <v:rect id="Rectangle 2" o:spid="_x0000_s1055" style="position:absolute;margin-left:13.9pt;margin-top:8.6pt;width:19.8pt;height:18.05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V9KQIAAE4EAAAOAAAAZHJzL2Uyb0RvYy54bWysVNuO0zAQfUfiHyy/0zTZlm2jpqtVlyKk&#10;BVYsfIDjOImFb4zdpuXrGTvdbh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">
            <v:textbox style="mso-next-textbox:#Rectangle 2">
              <w:txbxContent>
                <w:p w14:paraId="225602D1" w14:textId="77777777" w:rsidR="00D006B2" w:rsidRPr="00B500DC" w:rsidRDefault="00D006B2" w:rsidP="00B500D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3C6D9C">
        <w:rPr>
          <w:noProof/>
          <w:lang w:eastAsia="de-DE"/>
        </w:rPr>
        <w:t xml:space="preserve"> </w:t>
      </w:r>
    </w:p>
    <w:p w14:paraId="1DB13601" w14:textId="77777777" w:rsidR="006042EE" w:rsidRPr="00975D06" w:rsidRDefault="006042EE" w:rsidP="00ED212C">
      <w:pPr>
        <w:spacing w:after="0" w:line="240" w:lineRule="auto"/>
        <w:rPr>
          <w:noProof/>
          <w:lang w:eastAsia="de-DE"/>
        </w:rPr>
      </w:pPr>
      <w:r w:rsidRPr="00975D06">
        <w:rPr>
          <w:b/>
          <w:noProof/>
          <w:lang w:eastAsia="de-DE"/>
        </w:rPr>
        <w:t>XS</w:t>
      </w:r>
      <w:r w:rsidRPr="00975D06">
        <w:rPr>
          <w:noProof/>
          <w:lang w:eastAsia="de-DE"/>
        </w:rPr>
        <w:t xml:space="preserve">             </w:t>
      </w:r>
      <w:r w:rsidRPr="00975D06">
        <w:rPr>
          <w:b/>
          <w:noProof/>
          <w:lang w:eastAsia="de-DE"/>
        </w:rPr>
        <w:t>S</w:t>
      </w:r>
      <w:r w:rsidRPr="00975D06">
        <w:rPr>
          <w:noProof/>
          <w:lang w:eastAsia="de-DE"/>
        </w:rPr>
        <w:t xml:space="preserve">            </w:t>
      </w:r>
      <w:r w:rsidRPr="00975D06">
        <w:rPr>
          <w:b/>
          <w:noProof/>
          <w:lang w:eastAsia="de-DE"/>
        </w:rPr>
        <w:t>M</w:t>
      </w:r>
      <w:r w:rsidRPr="00975D06">
        <w:rPr>
          <w:noProof/>
          <w:lang w:eastAsia="de-DE"/>
        </w:rPr>
        <w:t xml:space="preserve">            </w:t>
      </w:r>
      <w:r w:rsidRPr="00975D06">
        <w:rPr>
          <w:b/>
          <w:noProof/>
          <w:lang w:eastAsia="de-DE"/>
        </w:rPr>
        <w:t>L</w:t>
      </w:r>
      <w:r w:rsidRPr="00975D06">
        <w:rPr>
          <w:noProof/>
          <w:lang w:eastAsia="de-DE"/>
        </w:rPr>
        <w:t xml:space="preserve">            </w:t>
      </w:r>
      <w:r w:rsidRPr="00975D06">
        <w:rPr>
          <w:b/>
          <w:noProof/>
          <w:lang w:eastAsia="de-DE"/>
        </w:rPr>
        <w:t>XL</w:t>
      </w:r>
      <w:r w:rsidRPr="00975D06">
        <w:rPr>
          <w:noProof/>
          <w:lang w:eastAsia="de-DE"/>
        </w:rPr>
        <w:t xml:space="preserve">           </w:t>
      </w:r>
      <w:r w:rsidRPr="00975D06">
        <w:rPr>
          <w:b/>
          <w:noProof/>
          <w:lang w:eastAsia="de-DE"/>
        </w:rPr>
        <w:t>XXL</w:t>
      </w:r>
      <w:r w:rsidRPr="00975D06">
        <w:rPr>
          <w:noProof/>
          <w:lang w:eastAsia="de-DE"/>
        </w:rPr>
        <w:t xml:space="preserve"> </w:t>
      </w:r>
      <w:r w:rsidR="00975D06" w:rsidRPr="00975D06">
        <w:rPr>
          <w:noProof/>
          <w:lang w:eastAsia="de-DE"/>
        </w:rPr>
        <w:t xml:space="preserve">           </w:t>
      </w:r>
      <w:r w:rsidR="0094216D">
        <w:rPr>
          <w:noProof/>
          <w:lang w:eastAsia="de-DE"/>
        </w:rPr>
        <w:t xml:space="preserve">  </w:t>
      </w:r>
      <w:r w:rsidR="00975D06" w:rsidRPr="00975D06">
        <w:rPr>
          <w:noProof/>
          <w:lang w:eastAsia="de-DE"/>
        </w:rPr>
        <w:t xml:space="preserve"> </w:t>
      </w:r>
      <w:r w:rsidR="003C6D9C">
        <w:rPr>
          <w:b/>
          <w:noProof/>
          <w:lang w:eastAsia="de-DE"/>
        </w:rPr>
        <w:t xml:space="preserve">Farbe: </w:t>
      </w:r>
      <w:r w:rsidR="0094216D">
        <w:rPr>
          <w:b/>
          <w:noProof/>
          <w:lang w:eastAsia="de-DE"/>
        </w:rPr>
        <w:t xml:space="preserve"> </w:t>
      </w:r>
      <w:r w:rsidR="003C6D9C" w:rsidRPr="00266B38">
        <w:rPr>
          <w:b/>
          <w:noProof/>
          <w:shd w:val="clear" w:color="auto" w:fill="000000" w:themeFill="text1"/>
          <w:lang w:eastAsia="de-DE"/>
        </w:rPr>
        <w:t>weiß</w:t>
      </w:r>
      <w:r w:rsidR="003C6D9C">
        <w:rPr>
          <w:b/>
          <w:noProof/>
          <w:lang w:eastAsia="de-DE"/>
        </w:rPr>
        <w:t xml:space="preserve"> </w:t>
      </w:r>
      <w:r w:rsidR="0094216D">
        <w:rPr>
          <w:b/>
          <w:noProof/>
          <w:lang w:eastAsia="de-DE"/>
        </w:rPr>
        <w:t xml:space="preserve">           </w:t>
      </w:r>
      <w:r w:rsidR="003C6D9C" w:rsidRPr="0094216D">
        <w:rPr>
          <w:b/>
          <w:noProof/>
          <w:color w:val="A9B050"/>
          <w:lang w:eastAsia="de-DE"/>
        </w:rPr>
        <w:t xml:space="preserve"> </w:t>
      </w:r>
      <w:r w:rsidR="003C6D9C" w:rsidRPr="00D006B2">
        <w:rPr>
          <w:b/>
          <w:noProof/>
          <w:color w:val="E7EC14"/>
          <w:lang w:eastAsia="de-DE"/>
        </w:rPr>
        <w:t>limette</w:t>
      </w:r>
      <w:r w:rsidR="003C6D9C">
        <w:rPr>
          <w:b/>
          <w:noProof/>
          <w:lang w:eastAsia="de-DE"/>
        </w:rPr>
        <w:t xml:space="preserve">  </w:t>
      </w:r>
      <w:r w:rsidR="0094216D">
        <w:rPr>
          <w:b/>
          <w:noProof/>
          <w:lang w:eastAsia="de-DE"/>
        </w:rPr>
        <w:t xml:space="preserve">      </w:t>
      </w:r>
      <w:r w:rsidR="003C6D9C">
        <w:rPr>
          <w:b/>
          <w:noProof/>
          <w:lang w:eastAsia="de-DE"/>
        </w:rPr>
        <w:t xml:space="preserve">    schwarz          </w:t>
      </w:r>
      <w:r w:rsidR="0094216D">
        <w:rPr>
          <w:b/>
          <w:noProof/>
          <w:lang w:eastAsia="de-DE"/>
        </w:rPr>
        <w:t xml:space="preserve"> </w:t>
      </w:r>
      <w:r w:rsidR="003C6D9C" w:rsidRPr="00266B38">
        <w:rPr>
          <w:b/>
          <w:noProof/>
          <w:color w:val="1F497D" w:themeColor="text2"/>
          <w:lang w:eastAsia="de-DE"/>
        </w:rPr>
        <w:t>blau</w:t>
      </w:r>
    </w:p>
    <w:p w14:paraId="3271840E" w14:textId="77777777" w:rsidR="004A2F45" w:rsidRPr="003C6D9C" w:rsidRDefault="003C6D9C" w:rsidP="00ED212C">
      <w:pPr>
        <w:spacing w:after="0" w:line="240" w:lineRule="auto"/>
        <w:rPr>
          <w:noProof/>
          <w:sz w:val="16"/>
          <w:szCs w:val="16"/>
          <w:lang w:eastAsia="de-DE"/>
        </w:rPr>
      </w:pPr>
      <w:r>
        <w:rPr>
          <w:noProof/>
          <w:lang w:eastAsia="de-DE"/>
        </w:rPr>
        <w:t xml:space="preserve">                                                                               </w:t>
      </w:r>
      <w:r>
        <w:rPr>
          <w:noProof/>
          <w:sz w:val="16"/>
          <w:szCs w:val="16"/>
          <w:lang w:eastAsia="de-DE"/>
        </w:rPr>
        <w:t>nur Herren</w:t>
      </w:r>
    </w:p>
    <w:p w14:paraId="47E3CFB2" w14:textId="0DAF09F1" w:rsidR="004A2F45" w:rsidRPr="002A5541" w:rsidRDefault="00B500DC" w:rsidP="00E30A18">
      <w:pPr>
        <w:spacing w:after="0" w:line="240" w:lineRule="auto"/>
        <w:jc w:val="both"/>
        <w:rPr>
          <w:noProof/>
          <w:color w:val="FF0000"/>
          <w:lang w:eastAsia="de-DE"/>
        </w:rPr>
      </w:pPr>
      <w:r w:rsidRPr="002A5541">
        <w:rPr>
          <w:b/>
          <w:noProof/>
          <w:color w:val="FF0000"/>
          <w:lang w:eastAsia="de-DE"/>
        </w:rPr>
        <w:t xml:space="preserve">Ort, Datum, </w:t>
      </w:r>
      <w:r w:rsidR="00E30A18">
        <w:rPr>
          <w:b/>
          <w:noProof/>
          <w:color w:val="FF0000"/>
          <w:lang w:eastAsia="de-DE"/>
        </w:rPr>
        <w:t xml:space="preserve">Unterschrift </w:t>
      </w:r>
      <w:r w:rsidR="002A5541" w:rsidRPr="002A5541">
        <w:rPr>
          <w:b/>
          <w:noProof/>
          <w:color w:val="FF0000"/>
          <w:lang w:eastAsia="de-DE"/>
        </w:rPr>
        <w:t>(</w:t>
      </w:r>
      <w:r w:rsidR="00E30A18">
        <w:rPr>
          <w:b/>
          <w:noProof/>
          <w:color w:val="FF0000"/>
          <w:lang w:eastAsia="de-DE"/>
        </w:rPr>
        <w:t>auch getippt gültig! D</w:t>
      </w:r>
      <w:r w:rsidR="002A5541" w:rsidRPr="002A5541">
        <w:rPr>
          <w:b/>
          <w:noProof/>
          <w:color w:val="FF0000"/>
          <w:lang w:eastAsia="de-DE"/>
        </w:rPr>
        <w:t xml:space="preserve">amit bestätige ich die </w:t>
      </w:r>
      <w:r w:rsidR="00E30A18">
        <w:rPr>
          <w:b/>
          <w:noProof/>
          <w:color w:val="FF0000"/>
          <w:lang w:eastAsia="de-DE"/>
        </w:rPr>
        <w:t>B</w:t>
      </w:r>
      <w:r w:rsidR="002A5541" w:rsidRPr="002A5541">
        <w:rPr>
          <w:b/>
          <w:noProof/>
          <w:color w:val="FF0000"/>
          <w:lang w:eastAsia="de-DE"/>
        </w:rPr>
        <w:t>edingungen der Ausschreibung):</w:t>
      </w:r>
      <w:r w:rsidRPr="002A5541">
        <w:rPr>
          <w:b/>
          <w:noProof/>
          <w:color w:val="FF0000"/>
          <w:lang w:eastAsia="de-DE"/>
        </w:rPr>
        <w:t xml:space="preserve">                                                                                                      </w:t>
      </w:r>
      <w:r w:rsidR="004A2F45" w:rsidRPr="002A5541">
        <w:rPr>
          <w:b/>
          <w:noProof/>
          <w:color w:val="FF0000"/>
          <w:lang w:eastAsia="de-DE"/>
        </w:rPr>
        <w:t xml:space="preserve"> </w:t>
      </w:r>
    </w:p>
    <w:p w14:paraId="09A3CBDD" w14:textId="77777777" w:rsidR="00B500DC" w:rsidRPr="00F61DE0" w:rsidRDefault="003F5C6D" w:rsidP="00ED212C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40CC600E">
          <v:rect id="Rectangle 32" o:spid="_x0000_s1056" style="position:absolute;margin-left:1.05pt;margin-top:2.95pt;width:502.35pt;height:25.15pt;z-index:2516910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">
            <v:textbox>
              <w:txbxContent>
                <w:p w14:paraId="78DA917E" w14:textId="77777777" w:rsidR="00D006B2" w:rsidRPr="00CF5967" w:rsidRDefault="00D006B2" w:rsidP="00CF5967"/>
              </w:txbxContent>
            </v:textbox>
          </v:rect>
        </w:pict>
      </w:r>
    </w:p>
    <w:p w14:paraId="6BD09BD9" w14:textId="0F148D39" w:rsidR="00051F77" w:rsidRPr="00F61DE0" w:rsidRDefault="00051F77" w:rsidP="00ED212C">
      <w:pPr>
        <w:spacing w:after="0" w:line="240" w:lineRule="auto"/>
        <w:rPr>
          <w:noProof/>
          <w:lang w:eastAsia="de-DE"/>
        </w:rPr>
      </w:pPr>
    </w:p>
    <w:p w14:paraId="3CF7C75F" w14:textId="1839640D" w:rsidR="00B500DC" w:rsidRDefault="00B500DC" w:rsidP="00ED212C">
      <w:pPr>
        <w:spacing w:after="0" w:line="240" w:lineRule="auto"/>
        <w:rPr>
          <w:b/>
          <w:noProof/>
          <w:lang w:eastAsia="de-DE"/>
        </w:rPr>
      </w:pPr>
    </w:p>
    <w:p w14:paraId="08A864F3" w14:textId="31253B96" w:rsidR="00630557" w:rsidRDefault="003F5C6D" w:rsidP="00ED212C">
      <w:pPr>
        <w:spacing w:after="0" w:line="240" w:lineRule="auto"/>
        <w:rPr>
          <w:noProof/>
          <w:lang w:eastAsia="de-DE"/>
        </w:rPr>
      </w:pPr>
      <w:r>
        <w:rPr>
          <w:b/>
          <w:noProof/>
          <w:lang w:eastAsia="de-DE"/>
        </w:rPr>
        <w:pict w14:anchorId="6E643B8E">
          <v:rect id="_x0000_s1087" style="position:absolute;margin-left:405.7pt;margin-top:2.95pt;width:43.9pt;height:24pt;z-index:2517207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">
            <v:textbox>
              <w:txbxContent>
                <w:p w14:paraId="623C1992" w14:textId="77777777" w:rsidR="001C2B90" w:rsidRPr="0054306C" w:rsidRDefault="001C2B90" w:rsidP="001C2B9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F61DE0" w:rsidRPr="00D86329">
        <w:rPr>
          <w:b/>
          <w:noProof/>
          <w:lang w:eastAsia="de-DE"/>
        </w:rPr>
        <w:t>Betrag</w:t>
      </w:r>
      <w:r w:rsidR="00F61DE0" w:rsidRPr="00B500DC">
        <w:rPr>
          <w:b/>
          <w:noProof/>
          <w:lang w:eastAsia="de-DE"/>
        </w:rPr>
        <w:t xml:space="preserve">:  Startgeld </w:t>
      </w:r>
      <w:r w:rsidR="003D20B2">
        <w:rPr>
          <w:b/>
          <w:noProof/>
          <w:lang w:eastAsia="de-DE"/>
        </w:rPr>
        <w:t>(gestaffelt gemäß Ausschreibung)</w:t>
      </w:r>
    </w:p>
    <w:p w14:paraId="3F358529" w14:textId="6AC47C55" w:rsidR="00567475" w:rsidRPr="00223BB7" w:rsidRDefault="003F5C6D" w:rsidP="00ED212C">
      <w:pPr>
        <w:spacing w:after="0" w:line="240" w:lineRule="auto"/>
        <w:rPr>
          <w:noProof/>
          <w:lang w:eastAsia="de-DE"/>
        </w:rPr>
      </w:pPr>
      <w:r>
        <w:rPr>
          <w:b/>
          <w:noProof/>
          <w:lang w:eastAsia="de-DE"/>
        </w:rPr>
        <w:pict w14:anchorId="6E643B8E">
          <v:rect id="_x0000_s1086" style="position:absolute;margin-left:405.7pt;margin-top:13.55pt;width:43.9pt;height:24pt;z-index:2517196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">
            <v:textbox>
              <w:txbxContent>
                <w:p w14:paraId="30A3789B" w14:textId="77777777" w:rsidR="001C2B90" w:rsidRPr="0054306C" w:rsidRDefault="001C2B90" w:rsidP="001C2B9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630557">
        <w:rPr>
          <w:noProof/>
          <w:lang w:eastAsia="de-DE"/>
        </w:rPr>
        <w:t xml:space="preserve">                                                                        </w:t>
      </w:r>
      <w:r w:rsidR="00285912">
        <w:rPr>
          <w:noProof/>
          <w:lang w:eastAsia="de-DE"/>
        </w:rPr>
        <w:t xml:space="preserve">                  </w:t>
      </w:r>
      <w:r w:rsidR="0054306C">
        <w:rPr>
          <w:noProof/>
          <w:lang w:eastAsia="de-DE"/>
        </w:rPr>
        <w:t>(</w:t>
      </w:r>
      <w:r w:rsidR="00223BB7">
        <w:rPr>
          <w:noProof/>
          <w:sz w:val="18"/>
          <w:szCs w:val="18"/>
          <w:lang w:eastAsia="de-DE"/>
        </w:rPr>
        <w:t>bitte Doppelklick auf das</w:t>
      </w:r>
      <w:r w:rsidR="00223BB7" w:rsidRPr="00223BB7">
        <w:rPr>
          <w:noProof/>
          <w:sz w:val="18"/>
          <w:szCs w:val="18"/>
          <w:lang w:eastAsia="de-DE"/>
        </w:rPr>
        <w:t xml:space="preserve"> </w:t>
      </w:r>
      <w:r w:rsidR="00285912">
        <w:rPr>
          <w:noProof/>
          <w:sz w:val="18"/>
          <w:szCs w:val="18"/>
          <w:lang w:eastAsia="de-DE"/>
        </w:rPr>
        <w:t xml:space="preserve">jeweilige </w:t>
      </w:r>
      <w:r w:rsidR="00223BB7" w:rsidRPr="00223BB7">
        <w:rPr>
          <w:noProof/>
          <w:sz w:val="18"/>
          <w:szCs w:val="18"/>
          <w:lang w:eastAsia="de-DE"/>
        </w:rPr>
        <w:t>Feld</w:t>
      </w:r>
      <w:r w:rsidR="0054306C">
        <w:rPr>
          <w:noProof/>
          <w:sz w:val="18"/>
          <w:szCs w:val="18"/>
          <w:lang w:eastAsia="de-DE"/>
        </w:rPr>
        <w:t>)</w:t>
      </w:r>
      <w:r w:rsidR="001C2B90">
        <w:rPr>
          <w:noProof/>
          <w:sz w:val="18"/>
          <w:szCs w:val="18"/>
          <w:lang w:eastAsia="de-DE"/>
        </w:rPr>
        <w:t xml:space="preserve">            </w:t>
      </w:r>
    </w:p>
    <w:p w14:paraId="0342494B" w14:textId="269CDC84" w:rsidR="00392CD2" w:rsidRDefault="00567475" w:rsidP="00ED212C">
      <w:pPr>
        <w:spacing w:after="0" w:line="240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            </w:t>
      </w:r>
      <w:r w:rsidR="0060561D">
        <w:rPr>
          <w:b/>
          <w:noProof/>
          <w:lang w:eastAsia="de-DE"/>
        </w:rPr>
        <w:t xml:space="preserve"> </w:t>
      </w:r>
      <w:r w:rsidR="00F61DE0" w:rsidRPr="00B500DC">
        <w:rPr>
          <w:b/>
          <w:noProof/>
          <w:lang w:eastAsia="de-DE"/>
        </w:rPr>
        <w:t xml:space="preserve"> Reiserücktritt</w:t>
      </w:r>
      <w:r w:rsidR="00975D06" w:rsidRPr="00B500DC">
        <w:rPr>
          <w:b/>
          <w:noProof/>
          <w:lang w:eastAsia="de-DE"/>
        </w:rPr>
        <w:t>versicherung</w:t>
      </w:r>
      <w:r w:rsidR="00F61DE0" w:rsidRPr="00B500DC">
        <w:rPr>
          <w:b/>
          <w:noProof/>
          <w:lang w:eastAsia="de-DE"/>
        </w:rPr>
        <w:t xml:space="preserve"> (p.P. </w:t>
      </w:r>
      <w:r w:rsidR="002A5541">
        <w:rPr>
          <w:b/>
          <w:noProof/>
          <w:lang w:eastAsia="de-DE"/>
        </w:rPr>
        <w:t>20</w:t>
      </w:r>
      <w:r w:rsidR="00F61DE0" w:rsidRPr="00B500DC">
        <w:rPr>
          <w:b/>
          <w:noProof/>
          <w:lang w:eastAsia="de-DE"/>
        </w:rPr>
        <w:t>,-)</w:t>
      </w:r>
      <w:r w:rsidR="00D86329" w:rsidRPr="00B500DC">
        <w:rPr>
          <w:b/>
          <w:noProof/>
          <w:lang w:eastAsia="de-DE"/>
        </w:rPr>
        <w:tab/>
      </w:r>
      <w:r w:rsidR="00D86329" w:rsidRPr="00B500DC">
        <w:rPr>
          <w:b/>
          <w:noProof/>
          <w:lang w:eastAsia="de-DE"/>
        </w:rPr>
        <w:tab/>
      </w:r>
      <w:r w:rsidR="00D86329" w:rsidRPr="00B500DC">
        <w:rPr>
          <w:b/>
          <w:noProof/>
          <w:lang w:eastAsia="de-DE"/>
        </w:rPr>
        <w:tab/>
      </w:r>
      <w:r w:rsidR="00D86329" w:rsidRPr="00B500DC">
        <w:rPr>
          <w:b/>
          <w:noProof/>
          <w:lang w:eastAsia="de-DE"/>
        </w:rPr>
        <w:tab/>
      </w:r>
      <w:r w:rsidR="00975D06" w:rsidRPr="00B500DC">
        <w:rPr>
          <w:b/>
          <w:noProof/>
          <w:lang w:eastAsia="de-DE"/>
        </w:rPr>
        <w:t xml:space="preserve">          </w:t>
      </w:r>
      <w:r w:rsidR="00D86329" w:rsidRPr="00B500DC">
        <w:rPr>
          <w:b/>
          <w:noProof/>
          <w:lang w:eastAsia="de-DE"/>
        </w:rPr>
        <w:tab/>
      </w:r>
    </w:p>
    <w:p w14:paraId="21027C18" w14:textId="3270F719" w:rsidR="00F61DE0" w:rsidRPr="00B500DC" w:rsidRDefault="003F5C6D" w:rsidP="00ED212C">
      <w:pPr>
        <w:spacing w:after="0" w:line="240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pict w14:anchorId="6E643B8E">
          <v:rect id="_x0000_s1085" style="position:absolute;margin-left:405.7pt;margin-top:10.7pt;width:43.9pt;height:24pt;z-index:2517186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">
            <v:textbox>
              <w:txbxContent>
                <w:p w14:paraId="36A39F6A" w14:textId="77777777" w:rsidR="001C2B90" w:rsidRPr="0054306C" w:rsidRDefault="001C2B90" w:rsidP="001C2B9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14:paraId="775F60E3" w14:textId="5FFB7667" w:rsidR="003D20B2" w:rsidRDefault="00F61DE0" w:rsidP="00ED212C">
      <w:pPr>
        <w:spacing w:after="0" w:line="240" w:lineRule="auto"/>
        <w:rPr>
          <w:b/>
          <w:noProof/>
          <w:lang w:eastAsia="de-DE"/>
        </w:rPr>
      </w:pPr>
      <w:r w:rsidRPr="00B500DC">
        <w:rPr>
          <w:b/>
          <w:noProof/>
          <w:lang w:eastAsia="de-DE"/>
        </w:rPr>
        <w:t xml:space="preserve">               Begleitpersonen </w:t>
      </w:r>
      <w:r w:rsidR="003D20B2">
        <w:rPr>
          <w:b/>
          <w:noProof/>
          <w:lang w:eastAsia="de-DE"/>
        </w:rPr>
        <w:t>(gestaffelt gemäß Ausschreibung)</w:t>
      </w:r>
    </w:p>
    <w:p w14:paraId="2114CFD7" w14:textId="7B054E5D" w:rsidR="00B500DC" w:rsidRDefault="003F5C6D" w:rsidP="00ED212C">
      <w:pPr>
        <w:spacing w:after="0" w:line="240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pict w14:anchorId="6E643B8E">
          <v:rect id="_x0000_s1084" style="position:absolute;margin-left:405.7pt;margin-top:8.6pt;width:43.9pt;height:24pt;z-index:2517176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">
            <v:textbox>
              <w:txbxContent>
                <w:p w14:paraId="364F6DF4" w14:textId="77777777" w:rsidR="001C2B90" w:rsidRPr="0054306C" w:rsidRDefault="001C2B90" w:rsidP="001C2B9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3D20B2">
        <w:rPr>
          <w:b/>
          <w:noProof/>
          <w:lang w:eastAsia="de-DE"/>
        </w:rPr>
        <w:t xml:space="preserve">               </w:t>
      </w:r>
    </w:p>
    <w:p w14:paraId="367629D2" w14:textId="6919400C" w:rsidR="009540EC" w:rsidRDefault="00D86329" w:rsidP="00ED212C">
      <w:pPr>
        <w:spacing w:after="0" w:line="240" w:lineRule="auto"/>
        <w:rPr>
          <w:b/>
          <w:noProof/>
          <w:lang w:eastAsia="de-DE"/>
        </w:rPr>
      </w:pPr>
      <w:r w:rsidRPr="00B500DC">
        <w:rPr>
          <w:b/>
          <w:noProof/>
          <w:lang w:eastAsia="de-DE"/>
        </w:rPr>
        <w:t xml:space="preserve">               Jedes Shirt </w:t>
      </w:r>
      <w:r w:rsidR="00180829">
        <w:rPr>
          <w:b/>
          <w:noProof/>
          <w:lang w:eastAsia="de-DE"/>
        </w:rPr>
        <w:t xml:space="preserve">(mit Logo) </w:t>
      </w:r>
      <w:r w:rsidR="002A5541">
        <w:rPr>
          <w:b/>
          <w:noProof/>
          <w:lang w:eastAsia="de-DE"/>
        </w:rPr>
        <w:t>4</w:t>
      </w:r>
      <w:r w:rsidRPr="00B500DC">
        <w:rPr>
          <w:b/>
          <w:noProof/>
          <w:lang w:eastAsia="de-DE"/>
        </w:rPr>
        <w:t>0,- Euro</w:t>
      </w:r>
      <w:r w:rsidRPr="00B500DC">
        <w:rPr>
          <w:b/>
          <w:noProof/>
          <w:lang w:eastAsia="de-DE"/>
        </w:rPr>
        <w:tab/>
      </w:r>
      <w:r w:rsidRPr="00B500DC">
        <w:rPr>
          <w:b/>
          <w:noProof/>
          <w:lang w:eastAsia="de-DE"/>
        </w:rPr>
        <w:tab/>
      </w:r>
      <w:r w:rsidRPr="00B500DC">
        <w:rPr>
          <w:b/>
          <w:noProof/>
          <w:lang w:eastAsia="de-DE"/>
        </w:rPr>
        <w:tab/>
      </w:r>
      <w:r w:rsidRPr="00B500DC">
        <w:rPr>
          <w:b/>
          <w:noProof/>
          <w:lang w:eastAsia="de-DE"/>
        </w:rPr>
        <w:tab/>
      </w:r>
      <w:r w:rsidRPr="00B500DC">
        <w:rPr>
          <w:b/>
          <w:noProof/>
          <w:lang w:eastAsia="de-DE"/>
        </w:rPr>
        <w:tab/>
      </w:r>
      <w:r w:rsidRPr="00B500DC">
        <w:rPr>
          <w:b/>
          <w:noProof/>
          <w:lang w:eastAsia="de-DE"/>
        </w:rPr>
        <w:tab/>
      </w:r>
    </w:p>
    <w:p w14:paraId="6E2F3866" w14:textId="1983FE5B" w:rsidR="00B500DC" w:rsidRPr="00B500DC" w:rsidRDefault="003F5C6D" w:rsidP="00ED212C">
      <w:pPr>
        <w:spacing w:after="0" w:line="240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pict w14:anchorId="6E643B8E">
          <v:rect id="_x0000_s1083" style="position:absolute;margin-left:405.7pt;margin-top:4.25pt;width:43.9pt;height:24pt;z-index:2517166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">
            <v:textbox>
              <w:txbxContent>
                <w:p w14:paraId="37CDC89F" w14:textId="77777777" w:rsidR="001C2B90" w:rsidRPr="0054306C" w:rsidRDefault="001C2B90" w:rsidP="001C2B9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14:paraId="24939C77" w14:textId="7404E69D" w:rsidR="00180829" w:rsidRDefault="00285912" w:rsidP="00ED212C">
      <w:pPr>
        <w:spacing w:after="0" w:line="240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              Aufpreis </w:t>
      </w:r>
      <w:r w:rsidR="003F5C6D">
        <w:rPr>
          <w:b/>
          <w:noProof/>
          <w:lang w:eastAsia="de-DE"/>
        </w:rPr>
        <w:t xml:space="preserve">für </w:t>
      </w:r>
      <w:r>
        <w:rPr>
          <w:b/>
          <w:noProof/>
          <w:lang w:eastAsia="de-DE"/>
        </w:rPr>
        <w:t>Doppelzimmer</w:t>
      </w:r>
      <w:r w:rsidR="00180829">
        <w:rPr>
          <w:b/>
          <w:noProof/>
          <w:lang w:eastAsia="de-DE"/>
        </w:rPr>
        <w:t xml:space="preserve"> </w:t>
      </w:r>
      <w:r w:rsidR="003F5C6D">
        <w:rPr>
          <w:b/>
          <w:noProof/>
          <w:lang w:eastAsia="de-DE"/>
        </w:rPr>
        <w:t xml:space="preserve">p.P. </w:t>
      </w:r>
      <w:r w:rsidR="00180829">
        <w:rPr>
          <w:b/>
          <w:noProof/>
          <w:lang w:eastAsia="de-DE"/>
        </w:rPr>
        <w:t>2</w:t>
      </w:r>
      <w:r w:rsidR="002A5541">
        <w:rPr>
          <w:b/>
          <w:noProof/>
          <w:lang w:eastAsia="de-DE"/>
        </w:rPr>
        <w:t>5</w:t>
      </w:r>
      <w:r w:rsidR="00180829">
        <w:rPr>
          <w:b/>
          <w:noProof/>
          <w:lang w:eastAsia="de-DE"/>
        </w:rPr>
        <w:t>,- Euro</w:t>
      </w:r>
      <w:r>
        <w:rPr>
          <w:b/>
          <w:noProof/>
          <w:lang w:eastAsia="de-DE"/>
        </w:rPr>
        <w:t xml:space="preserve">, </w:t>
      </w:r>
    </w:p>
    <w:p w14:paraId="4DE63B00" w14:textId="61C434FB" w:rsidR="00F61DE0" w:rsidRPr="00180829" w:rsidRDefault="003F5C6D" w:rsidP="00ED212C">
      <w:pPr>
        <w:spacing w:after="0" w:line="240" w:lineRule="auto"/>
        <w:rPr>
          <w:b/>
          <w:noProof/>
          <w:sz w:val="18"/>
          <w:szCs w:val="18"/>
          <w:lang w:eastAsia="de-DE"/>
        </w:rPr>
      </w:pPr>
      <w:r>
        <w:rPr>
          <w:b/>
          <w:noProof/>
          <w:lang w:eastAsia="de-DE"/>
        </w:rPr>
        <w:pict w14:anchorId="6E643B8E">
          <v:rect id="_x0000_s1082" style="position:absolute;margin-left:405.7pt;margin-top:5.1pt;width:43.9pt;height:24pt;z-index:2517155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">
            <v:textbox>
              <w:txbxContent>
                <w:p w14:paraId="34038ACB" w14:textId="77777777" w:rsidR="001C2B90" w:rsidRPr="0054306C" w:rsidRDefault="001C2B90" w:rsidP="001C2B9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180829">
        <w:rPr>
          <w:b/>
          <w:noProof/>
          <w:lang w:eastAsia="de-DE"/>
        </w:rPr>
        <w:t xml:space="preserve">               </w:t>
      </w:r>
      <w:r w:rsidR="00285912" w:rsidRPr="00180829">
        <w:rPr>
          <w:b/>
          <w:noProof/>
          <w:sz w:val="18"/>
          <w:szCs w:val="18"/>
          <w:lang w:eastAsia="de-DE"/>
        </w:rPr>
        <w:t xml:space="preserve">Einzelzimmer </w:t>
      </w:r>
      <w:r w:rsidR="00180829" w:rsidRPr="00180829">
        <w:rPr>
          <w:b/>
          <w:noProof/>
          <w:sz w:val="18"/>
          <w:szCs w:val="18"/>
          <w:lang w:eastAsia="de-DE"/>
        </w:rPr>
        <w:t xml:space="preserve">(Aufpreis </w:t>
      </w:r>
      <w:r>
        <w:rPr>
          <w:b/>
          <w:noProof/>
          <w:sz w:val="18"/>
          <w:szCs w:val="18"/>
          <w:lang w:eastAsia="de-DE"/>
        </w:rPr>
        <w:t xml:space="preserve">p.P. </w:t>
      </w:r>
      <w:r w:rsidR="002A5541">
        <w:rPr>
          <w:b/>
          <w:noProof/>
          <w:sz w:val="18"/>
          <w:szCs w:val="18"/>
          <w:lang w:eastAsia="de-DE"/>
        </w:rPr>
        <w:t>52</w:t>
      </w:r>
      <w:r w:rsidR="00180829" w:rsidRPr="00180829">
        <w:rPr>
          <w:b/>
          <w:noProof/>
          <w:sz w:val="18"/>
          <w:szCs w:val="18"/>
          <w:lang w:eastAsia="de-DE"/>
        </w:rPr>
        <w:t>,- Euro) erst beim Einchecken bezahlen!</w:t>
      </w:r>
    </w:p>
    <w:p w14:paraId="14724A91" w14:textId="4B1CF664" w:rsidR="00D86329" w:rsidRDefault="00D86329" w:rsidP="00D86329">
      <w:pPr>
        <w:spacing w:after="0" w:line="240" w:lineRule="auto"/>
        <w:rPr>
          <w:noProof/>
          <w:lang w:eastAsia="de-DE"/>
        </w:rPr>
      </w:pPr>
      <w:r w:rsidRPr="008C70C7">
        <w:rPr>
          <w:b/>
          <w:noProof/>
          <w:lang w:eastAsia="de-DE"/>
        </w:rPr>
        <w:t xml:space="preserve">                                                                                        </w:t>
      </w:r>
      <w:r w:rsidR="0060561D">
        <w:rPr>
          <w:b/>
          <w:noProof/>
          <w:lang w:eastAsia="de-DE"/>
        </w:rPr>
        <w:t xml:space="preserve">      </w:t>
      </w:r>
      <w:r w:rsidR="002A5541">
        <w:rPr>
          <w:b/>
          <w:noProof/>
          <w:lang w:eastAsia="de-DE"/>
        </w:rPr>
        <w:t xml:space="preserve">   </w:t>
      </w:r>
      <w:r w:rsidRPr="009540EC">
        <w:rPr>
          <w:b/>
          <w:noProof/>
          <w:lang w:eastAsia="de-DE"/>
        </w:rPr>
        <w:t>Den Gesamtbetrag von</w:t>
      </w:r>
      <w:r>
        <w:rPr>
          <w:noProof/>
          <w:lang w:eastAsia="de-DE"/>
        </w:rPr>
        <w:t xml:space="preserve"> </w:t>
      </w:r>
      <w:r w:rsidR="00975D06">
        <w:rPr>
          <w:noProof/>
          <w:lang w:eastAsia="de-DE"/>
        </w:rPr>
        <w:t xml:space="preserve"> </w:t>
      </w:r>
      <w:r w:rsidR="00F228DB" w:rsidRPr="009540EC">
        <w:rPr>
          <w:b/>
          <w:noProof/>
          <w:lang w:eastAsia="de-DE"/>
        </w:rPr>
        <w:t>Euro</w:t>
      </w:r>
      <w:r w:rsidR="002A5541">
        <w:rPr>
          <w:b/>
          <w:noProof/>
          <w:lang w:eastAsia="de-DE"/>
        </w:rPr>
        <w:t xml:space="preserve"> </w:t>
      </w:r>
      <w:r w:rsidR="00392CD2">
        <w:rPr>
          <w:noProof/>
          <w:lang w:eastAsia="de-DE"/>
        </w:rPr>
        <w:t xml:space="preserve">       </w:t>
      </w:r>
      <w:r w:rsidRPr="00D86329">
        <w:rPr>
          <w:noProof/>
          <w:lang w:eastAsia="de-DE"/>
        </w:rPr>
        <w:t xml:space="preserve"> </w:t>
      </w:r>
    </w:p>
    <w:p w14:paraId="7FA34ECD" w14:textId="77777777" w:rsidR="00D86329" w:rsidRPr="00BE2DDA" w:rsidRDefault="00D86329" w:rsidP="00D86329">
      <w:pPr>
        <w:spacing w:after="0" w:line="240" w:lineRule="auto"/>
        <w:rPr>
          <w:noProof/>
          <w:sz w:val="16"/>
          <w:szCs w:val="16"/>
          <w:lang w:eastAsia="de-DE"/>
        </w:rPr>
      </w:pPr>
      <w:r>
        <w:rPr>
          <w:noProof/>
          <w:lang w:eastAsia="de-DE"/>
        </w:rPr>
        <w:t xml:space="preserve">                                                   </w:t>
      </w:r>
      <w:r w:rsidR="00975D06">
        <w:rPr>
          <w:noProof/>
          <w:lang w:eastAsia="de-DE"/>
        </w:rPr>
        <w:t xml:space="preserve">      </w:t>
      </w:r>
      <w:r>
        <w:rPr>
          <w:noProof/>
          <w:lang w:eastAsia="de-DE"/>
        </w:rPr>
        <w:t xml:space="preserve">    </w:t>
      </w:r>
      <w:r w:rsidR="00BE2DDA">
        <w:rPr>
          <w:noProof/>
          <w:lang w:eastAsia="de-DE"/>
        </w:rPr>
        <w:t xml:space="preserve">     </w:t>
      </w:r>
      <w:r>
        <w:rPr>
          <w:noProof/>
          <w:lang w:eastAsia="de-DE"/>
        </w:rPr>
        <w:t xml:space="preserve">  </w:t>
      </w:r>
      <w:r w:rsidR="00BE2DDA">
        <w:rPr>
          <w:noProof/>
          <w:lang w:eastAsia="de-DE"/>
        </w:rPr>
        <w:t xml:space="preserve">                      </w:t>
      </w:r>
      <w:r>
        <w:rPr>
          <w:noProof/>
          <w:lang w:eastAsia="de-DE"/>
        </w:rPr>
        <w:t xml:space="preserve"> </w:t>
      </w:r>
      <w:r w:rsidRPr="00BE2DDA">
        <w:rPr>
          <w:noProof/>
          <w:sz w:val="16"/>
          <w:szCs w:val="16"/>
          <w:lang w:eastAsia="de-DE"/>
        </w:rPr>
        <w:t>überweise ich auf das unten stehende Konto</w:t>
      </w:r>
      <w:r w:rsidR="00F228DB" w:rsidRPr="00BE2DDA">
        <w:rPr>
          <w:b/>
          <w:noProof/>
          <w:sz w:val="16"/>
          <w:szCs w:val="16"/>
          <w:lang w:eastAsia="de-DE"/>
        </w:rPr>
        <w:t xml:space="preserve">           </w:t>
      </w:r>
    </w:p>
    <w:p w14:paraId="3712FC2B" w14:textId="77777777" w:rsidR="00F61DE0" w:rsidRPr="00BE2DDA" w:rsidRDefault="00F61DE0" w:rsidP="00ED212C">
      <w:pPr>
        <w:spacing w:after="0" w:line="240" w:lineRule="auto"/>
        <w:rPr>
          <w:noProof/>
          <w:sz w:val="10"/>
          <w:szCs w:val="10"/>
          <w:lang w:eastAsia="de-DE"/>
        </w:rPr>
      </w:pPr>
    </w:p>
    <w:p w14:paraId="6E60D476" w14:textId="77777777" w:rsidR="008C70C7" w:rsidRDefault="00F228DB" w:rsidP="00180829">
      <w:pPr>
        <w:spacing w:after="0" w:line="240" w:lineRule="auto"/>
        <w:jc w:val="center"/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Bitte </w:t>
      </w:r>
      <w:r w:rsidR="0069502E">
        <w:rPr>
          <w:b/>
          <w:noProof/>
          <w:lang w:eastAsia="de-DE"/>
        </w:rPr>
        <w:t xml:space="preserve">die Anmeldung </w:t>
      </w:r>
      <w:r w:rsidR="00A62843">
        <w:rPr>
          <w:b/>
          <w:noProof/>
          <w:lang w:eastAsia="de-DE"/>
        </w:rPr>
        <w:t>an</w:t>
      </w:r>
      <w:r w:rsidR="0069502E">
        <w:rPr>
          <w:b/>
          <w:noProof/>
          <w:lang w:eastAsia="de-DE"/>
        </w:rPr>
        <w:t xml:space="preserve"> </w:t>
      </w:r>
      <w:hyperlink r:id="rId8" w:history="1">
        <w:r w:rsidR="0069502E" w:rsidRPr="00A7382C">
          <w:rPr>
            <w:rStyle w:val="Hyperlink"/>
            <w:b/>
            <w:noProof/>
            <w:lang w:eastAsia="de-DE"/>
          </w:rPr>
          <w:t>info@laufschule-bergs.de</w:t>
        </w:r>
      </w:hyperlink>
      <w:r>
        <w:rPr>
          <w:b/>
          <w:noProof/>
          <w:lang w:eastAsia="de-DE"/>
        </w:rPr>
        <w:t xml:space="preserve"> </w:t>
      </w:r>
      <w:r w:rsidR="00A62843">
        <w:rPr>
          <w:b/>
          <w:noProof/>
          <w:lang w:eastAsia="de-DE"/>
        </w:rPr>
        <w:t>mailen</w:t>
      </w:r>
      <w:r w:rsidR="00180829">
        <w:rPr>
          <w:b/>
          <w:noProof/>
          <w:lang w:eastAsia="de-DE"/>
        </w:rPr>
        <w:t>, oder ausdrucken und f</w:t>
      </w:r>
      <w:r>
        <w:rPr>
          <w:b/>
          <w:noProof/>
          <w:lang w:eastAsia="de-DE"/>
        </w:rPr>
        <w:t>axen oder per Post</w:t>
      </w:r>
    </w:p>
    <w:p w14:paraId="13C3A0B7" w14:textId="77777777" w:rsidR="008C70C7" w:rsidRPr="00F228DB" w:rsidRDefault="00A62843" w:rsidP="00F228DB">
      <w:pPr>
        <w:spacing w:after="0" w:line="240" w:lineRule="auto"/>
        <w:jc w:val="center"/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an </w:t>
      </w:r>
      <w:r w:rsidR="00F228DB" w:rsidRPr="00F228DB">
        <w:rPr>
          <w:b/>
          <w:noProof/>
          <w:lang w:eastAsia="de-DE"/>
        </w:rPr>
        <w:t>Laufschule Bergs, Mühlweg 3, 66887 Glanbrücken     Fax: 06387 / 7657</w:t>
      </w:r>
    </w:p>
    <w:p w14:paraId="52F94B0B" w14:textId="77777777" w:rsidR="00F228DB" w:rsidRPr="00BE2DDA" w:rsidRDefault="00F228DB" w:rsidP="008C70C7">
      <w:pPr>
        <w:spacing w:after="0" w:line="240" w:lineRule="auto"/>
        <w:rPr>
          <w:noProof/>
          <w:sz w:val="10"/>
          <w:szCs w:val="10"/>
          <w:lang w:eastAsia="de-DE"/>
        </w:rPr>
      </w:pPr>
    </w:p>
    <w:p w14:paraId="40C0D889" w14:textId="77777777" w:rsidR="00F473E1" w:rsidRDefault="00975D06" w:rsidP="00F473E1">
      <w:pPr>
        <w:spacing w:after="0" w:line="240" w:lineRule="auto"/>
        <w:jc w:val="center"/>
        <w:rPr>
          <w:b/>
          <w:noProof/>
          <w:lang w:eastAsia="de-DE"/>
        </w:rPr>
      </w:pPr>
      <w:r w:rsidRPr="005A56C2">
        <w:rPr>
          <w:b/>
          <w:noProof/>
          <w:lang w:eastAsia="de-DE"/>
        </w:rPr>
        <w:t>Bankverbindung</w:t>
      </w:r>
      <w:r w:rsidR="00285912">
        <w:rPr>
          <w:b/>
          <w:noProof/>
          <w:lang w:eastAsia="de-DE"/>
        </w:rPr>
        <w:t>:</w:t>
      </w:r>
    </w:p>
    <w:p w14:paraId="413FDD0E" w14:textId="77777777" w:rsidR="00A62843" w:rsidRDefault="00975D06" w:rsidP="00A62843">
      <w:pPr>
        <w:spacing w:after="0" w:line="240" w:lineRule="auto"/>
        <w:jc w:val="center"/>
        <w:rPr>
          <w:b/>
          <w:noProof/>
          <w:lang w:eastAsia="de-DE"/>
        </w:rPr>
      </w:pPr>
      <w:r w:rsidRPr="005A56C2">
        <w:rPr>
          <w:b/>
          <w:noProof/>
          <w:lang w:eastAsia="de-DE"/>
        </w:rPr>
        <w:t>KSK Kusel</w:t>
      </w:r>
      <w:r w:rsidR="00F473E1">
        <w:rPr>
          <w:b/>
          <w:noProof/>
          <w:lang w:eastAsia="de-DE"/>
        </w:rPr>
        <w:t xml:space="preserve">   </w:t>
      </w:r>
      <w:r w:rsidRPr="005A56C2">
        <w:rPr>
          <w:b/>
          <w:noProof/>
          <w:lang w:eastAsia="de-DE"/>
        </w:rPr>
        <w:t>IBAN: DE29 5405 1550 0130 0459 66    SWIFT-BIC: MALADE51KUS</w:t>
      </w:r>
      <w:r w:rsidR="00BE2DDA">
        <w:rPr>
          <w:b/>
          <w:noProof/>
          <w:lang w:eastAsia="de-DE"/>
        </w:rPr>
        <w:t xml:space="preserve">     Inh. Günther Bergs</w:t>
      </w:r>
    </w:p>
    <w:p w14:paraId="4A104165" w14:textId="77777777" w:rsidR="00A62843" w:rsidRPr="00223BB7" w:rsidRDefault="00A62843" w:rsidP="00A62843">
      <w:pPr>
        <w:spacing w:after="0" w:line="240" w:lineRule="auto"/>
        <w:jc w:val="center"/>
        <w:rPr>
          <w:b/>
          <w:i/>
          <w:noProof/>
          <w:lang w:eastAsia="de-DE"/>
        </w:rPr>
      </w:pPr>
      <w:r w:rsidRPr="00223BB7">
        <w:rPr>
          <w:b/>
          <w:i/>
          <w:noProof/>
          <w:lang w:eastAsia="de-DE"/>
        </w:rPr>
        <w:t>Verwendungszweck: „Pfälzer Bergland Trail“</w:t>
      </w:r>
      <w:r w:rsidR="00630557">
        <w:rPr>
          <w:b/>
          <w:i/>
          <w:noProof/>
          <w:lang w:eastAsia="de-DE"/>
        </w:rPr>
        <w:t xml:space="preserve"> – Einzel- oder Staffellauf</w:t>
      </w:r>
    </w:p>
    <w:sectPr w:rsidR="00A62843" w:rsidRPr="00223BB7" w:rsidSect="00BE2DDA">
      <w:headerReference w:type="even" r:id="rId9"/>
      <w:headerReference w:type="default" r:id="rId10"/>
      <w:headerReference w:type="first" r:id="rId11"/>
      <w:pgSz w:w="11906" w:h="16838"/>
      <w:pgMar w:top="113" w:right="567" w:bottom="113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13E4" w14:textId="77777777" w:rsidR="00D006B2" w:rsidRDefault="00D006B2" w:rsidP="002F56C0">
      <w:pPr>
        <w:spacing w:after="0" w:line="240" w:lineRule="auto"/>
      </w:pPr>
      <w:r>
        <w:separator/>
      </w:r>
    </w:p>
  </w:endnote>
  <w:endnote w:type="continuationSeparator" w:id="0">
    <w:p w14:paraId="4F759EE8" w14:textId="77777777" w:rsidR="00D006B2" w:rsidRDefault="00D006B2" w:rsidP="002F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0870" w14:textId="77777777" w:rsidR="00D006B2" w:rsidRDefault="00D006B2" w:rsidP="002F56C0">
      <w:pPr>
        <w:spacing w:after="0" w:line="240" w:lineRule="auto"/>
      </w:pPr>
      <w:r>
        <w:separator/>
      </w:r>
    </w:p>
  </w:footnote>
  <w:footnote w:type="continuationSeparator" w:id="0">
    <w:p w14:paraId="251C6484" w14:textId="77777777" w:rsidR="00D006B2" w:rsidRDefault="00D006B2" w:rsidP="002F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FFAF" w14:textId="77777777" w:rsidR="00D006B2" w:rsidRDefault="003F5C6D">
    <w:pPr>
      <w:pStyle w:val="Kopfzeile"/>
    </w:pPr>
    <w:r>
      <w:rPr>
        <w:noProof/>
        <w:lang w:eastAsia="de-DE"/>
      </w:rPr>
      <w:pict w14:anchorId="1D135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41798" o:spid="_x0000_s16386" type="#_x0000_t75" style="position:absolute;margin-left:0;margin-top:0;width:496pt;height:626.55pt;z-index:-251657216;mso-position-horizontal:center;mso-position-horizontal-relative:margin;mso-position-vertical:center;mso-position-vertical-relative:margin" o:allowincell="f">
          <v:imagedata r:id="rId1" o:title="laeuferaktiv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A9B7" w14:textId="77777777" w:rsidR="00D006B2" w:rsidRDefault="003F5C6D">
    <w:pPr>
      <w:pStyle w:val="Kopfzeile"/>
    </w:pPr>
    <w:r>
      <w:rPr>
        <w:noProof/>
        <w:lang w:eastAsia="de-DE"/>
      </w:rPr>
      <w:pict w14:anchorId="0ACFE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41799" o:spid="_x0000_s16387" type="#_x0000_t75" style="position:absolute;margin-left:0;margin-top:0;width:496pt;height:636.55pt;z-index:-251656192;mso-position-horizontal:center;mso-position-horizontal-relative:margin;mso-position-vertical:center;mso-position-vertical-relative:margin" o:allowincell="f">
          <v:imagedata r:id="rId1" o:title="laeuferaktiv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96C4" w14:textId="77777777" w:rsidR="00D006B2" w:rsidRDefault="003F5C6D">
    <w:pPr>
      <w:pStyle w:val="Kopfzeile"/>
    </w:pPr>
    <w:r>
      <w:rPr>
        <w:noProof/>
        <w:lang w:eastAsia="de-DE"/>
      </w:rPr>
      <w:pict w14:anchorId="65548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41797" o:spid="_x0000_s16385" type="#_x0000_t75" style="position:absolute;margin-left:0;margin-top:0;width:496pt;height:626.55pt;z-index:-251658240;mso-position-horizontal:center;mso-position-horizontal-relative:margin;mso-position-vertical:center;mso-position-vertical-relative:margin" o:allowincell="f">
          <v:imagedata r:id="rId1" o:title="laeuferaktiv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75C"/>
    <w:multiLevelType w:val="hybridMultilevel"/>
    <w:tmpl w:val="F63050DE"/>
    <w:lvl w:ilvl="0" w:tplc="2C762E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8A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A21FED"/>
    <w:multiLevelType w:val="hybridMultilevel"/>
    <w:tmpl w:val="116E0E62"/>
    <w:lvl w:ilvl="0" w:tplc="B35EC012">
      <w:start w:val="48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A4147F3"/>
    <w:multiLevelType w:val="hybridMultilevel"/>
    <w:tmpl w:val="E6E813EA"/>
    <w:lvl w:ilvl="0" w:tplc="11506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065A1"/>
    <w:multiLevelType w:val="hybridMultilevel"/>
    <w:tmpl w:val="084EFC70"/>
    <w:lvl w:ilvl="0" w:tplc="11506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B3BFD"/>
    <w:multiLevelType w:val="hybridMultilevel"/>
    <w:tmpl w:val="4C409A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53B36"/>
    <w:multiLevelType w:val="hybridMultilevel"/>
    <w:tmpl w:val="DD1ACDA0"/>
    <w:lvl w:ilvl="0" w:tplc="836083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6A12"/>
    <w:multiLevelType w:val="hybridMultilevel"/>
    <w:tmpl w:val="0972D1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15856"/>
    <w:multiLevelType w:val="hybridMultilevel"/>
    <w:tmpl w:val="97726A7E"/>
    <w:lvl w:ilvl="0" w:tplc="F43C5F46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673D5"/>
    <w:multiLevelType w:val="hybridMultilevel"/>
    <w:tmpl w:val="50C407FC"/>
    <w:lvl w:ilvl="0" w:tplc="11506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85CCA"/>
    <w:multiLevelType w:val="hybridMultilevel"/>
    <w:tmpl w:val="82DCB376"/>
    <w:lvl w:ilvl="0" w:tplc="C818C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30EB0"/>
    <w:multiLevelType w:val="hybridMultilevel"/>
    <w:tmpl w:val="E7565A60"/>
    <w:lvl w:ilvl="0" w:tplc="6DB8B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80192"/>
    <w:multiLevelType w:val="hybridMultilevel"/>
    <w:tmpl w:val="2E1EA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55ED1"/>
    <w:multiLevelType w:val="hybridMultilevel"/>
    <w:tmpl w:val="90185638"/>
    <w:lvl w:ilvl="0" w:tplc="39EEAE7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4FF4"/>
    <w:multiLevelType w:val="hybridMultilevel"/>
    <w:tmpl w:val="BFACB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741592">
    <w:abstractNumId w:val="0"/>
  </w:num>
  <w:num w:numId="2" w16cid:durableId="1723749655">
    <w:abstractNumId w:val="10"/>
  </w:num>
  <w:num w:numId="3" w16cid:durableId="1122721961">
    <w:abstractNumId w:val="11"/>
  </w:num>
  <w:num w:numId="4" w16cid:durableId="2094273545">
    <w:abstractNumId w:val="5"/>
  </w:num>
  <w:num w:numId="5" w16cid:durableId="2025009943">
    <w:abstractNumId w:val="4"/>
  </w:num>
  <w:num w:numId="6" w16cid:durableId="765685767">
    <w:abstractNumId w:val="6"/>
  </w:num>
  <w:num w:numId="7" w16cid:durableId="958754256">
    <w:abstractNumId w:val="12"/>
  </w:num>
  <w:num w:numId="8" w16cid:durableId="1331526139">
    <w:abstractNumId w:val="14"/>
  </w:num>
  <w:num w:numId="9" w16cid:durableId="261183218">
    <w:abstractNumId w:val="9"/>
  </w:num>
  <w:num w:numId="10" w16cid:durableId="125977729">
    <w:abstractNumId w:val="3"/>
  </w:num>
  <w:num w:numId="11" w16cid:durableId="87966990">
    <w:abstractNumId w:val="1"/>
  </w:num>
  <w:num w:numId="12" w16cid:durableId="766003190">
    <w:abstractNumId w:val="7"/>
  </w:num>
  <w:num w:numId="13" w16cid:durableId="1606113227">
    <w:abstractNumId w:val="8"/>
  </w:num>
  <w:num w:numId="14" w16cid:durableId="1187330208">
    <w:abstractNumId w:val="2"/>
  </w:num>
  <w:num w:numId="15" w16cid:durableId="293564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6388">
      <o:colormenu v:ext="edit" fillcolor="black" strokecolor="none [3213]" shadow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77C"/>
    <w:rsid w:val="00011050"/>
    <w:rsid w:val="000112BF"/>
    <w:rsid w:val="00016146"/>
    <w:rsid w:val="00017B4C"/>
    <w:rsid w:val="00051F77"/>
    <w:rsid w:val="00056859"/>
    <w:rsid w:val="00074AF4"/>
    <w:rsid w:val="00080A9D"/>
    <w:rsid w:val="00085093"/>
    <w:rsid w:val="000A31FC"/>
    <w:rsid w:val="000B6C32"/>
    <w:rsid w:val="000C2E92"/>
    <w:rsid w:val="000D2535"/>
    <w:rsid w:val="000E3BF3"/>
    <w:rsid w:val="000E4EA3"/>
    <w:rsid w:val="000E4F69"/>
    <w:rsid w:val="000E5E7D"/>
    <w:rsid w:val="000F0DD7"/>
    <w:rsid w:val="000F1EAA"/>
    <w:rsid w:val="000F24A5"/>
    <w:rsid w:val="000F3562"/>
    <w:rsid w:val="00101440"/>
    <w:rsid w:val="0012148D"/>
    <w:rsid w:val="00122019"/>
    <w:rsid w:val="00125911"/>
    <w:rsid w:val="00126385"/>
    <w:rsid w:val="00141CC5"/>
    <w:rsid w:val="00156531"/>
    <w:rsid w:val="00157BE4"/>
    <w:rsid w:val="001737DA"/>
    <w:rsid w:val="00180829"/>
    <w:rsid w:val="001A22BB"/>
    <w:rsid w:val="001A66D5"/>
    <w:rsid w:val="001B7E6C"/>
    <w:rsid w:val="001C2B90"/>
    <w:rsid w:val="001C7AC7"/>
    <w:rsid w:val="001C7B0A"/>
    <w:rsid w:val="001D09C2"/>
    <w:rsid w:val="001F3BDD"/>
    <w:rsid w:val="0020577C"/>
    <w:rsid w:val="00206BBE"/>
    <w:rsid w:val="00214178"/>
    <w:rsid w:val="00216AD5"/>
    <w:rsid w:val="00220C87"/>
    <w:rsid w:val="00221F9A"/>
    <w:rsid w:val="00223BB7"/>
    <w:rsid w:val="00226F16"/>
    <w:rsid w:val="00237EEE"/>
    <w:rsid w:val="00266B38"/>
    <w:rsid w:val="00273091"/>
    <w:rsid w:val="00275AEA"/>
    <w:rsid w:val="00277E0E"/>
    <w:rsid w:val="00285912"/>
    <w:rsid w:val="0028778E"/>
    <w:rsid w:val="00293110"/>
    <w:rsid w:val="002A5541"/>
    <w:rsid w:val="002D6CEB"/>
    <w:rsid w:val="002E2620"/>
    <w:rsid w:val="002F4164"/>
    <w:rsid w:val="002F56C0"/>
    <w:rsid w:val="0030477A"/>
    <w:rsid w:val="0030772F"/>
    <w:rsid w:val="00316822"/>
    <w:rsid w:val="00326666"/>
    <w:rsid w:val="00335941"/>
    <w:rsid w:val="003478E6"/>
    <w:rsid w:val="00360444"/>
    <w:rsid w:val="003611B9"/>
    <w:rsid w:val="00376CC9"/>
    <w:rsid w:val="00381EAE"/>
    <w:rsid w:val="003901BC"/>
    <w:rsid w:val="00392CD2"/>
    <w:rsid w:val="00393872"/>
    <w:rsid w:val="00395B6A"/>
    <w:rsid w:val="003A69B0"/>
    <w:rsid w:val="003B0BB6"/>
    <w:rsid w:val="003C6D9C"/>
    <w:rsid w:val="003D20B2"/>
    <w:rsid w:val="003D3D4A"/>
    <w:rsid w:val="003D4388"/>
    <w:rsid w:val="003E03DA"/>
    <w:rsid w:val="003F0F5C"/>
    <w:rsid w:val="003F5C6D"/>
    <w:rsid w:val="00401ED3"/>
    <w:rsid w:val="00403BA1"/>
    <w:rsid w:val="00427967"/>
    <w:rsid w:val="00440BA8"/>
    <w:rsid w:val="0044255B"/>
    <w:rsid w:val="00447258"/>
    <w:rsid w:val="00447D06"/>
    <w:rsid w:val="0045714F"/>
    <w:rsid w:val="00461E5C"/>
    <w:rsid w:val="00462997"/>
    <w:rsid w:val="00470CC4"/>
    <w:rsid w:val="004722AA"/>
    <w:rsid w:val="00477C71"/>
    <w:rsid w:val="004A1BE3"/>
    <w:rsid w:val="004A2F45"/>
    <w:rsid w:val="004A47A7"/>
    <w:rsid w:val="004B134B"/>
    <w:rsid w:val="004B7BD2"/>
    <w:rsid w:val="004E1670"/>
    <w:rsid w:val="0050026C"/>
    <w:rsid w:val="0050412A"/>
    <w:rsid w:val="00510252"/>
    <w:rsid w:val="00511AC9"/>
    <w:rsid w:val="0051773B"/>
    <w:rsid w:val="00530614"/>
    <w:rsid w:val="00540E80"/>
    <w:rsid w:val="0054306C"/>
    <w:rsid w:val="00543ED8"/>
    <w:rsid w:val="0054726B"/>
    <w:rsid w:val="005530E3"/>
    <w:rsid w:val="00567475"/>
    <w:rsid w:val="0058637C"/>
    <w:rsid w:val="00590564"/>
    <w:rsid w:val="00593183"/>
    <w:rsid w:val="005A56C2"/>
    <w:rsid w:val="005A5E2B"/>
    <w:rsid w:val="005A7E21"/>
    <w:rsid w:val="005C6CC9"/>
    <w:rsid w:val="005D0C04"/>
    <w:rsid w:val="005D2DD4"/>
    <w:rsid w:val="006007F2"/>
    <w:rsid w:val="006042EE"/>
    <w:rsid w:val="0060561D"/>
    <w:rsid w:val="006062A5"/>
    <w:rsid w:val="00630557"/>
    <w:rsid w:val="0063334C"/>
    <w:rsid w:val="0063770E"/>
    <w:rsid w:val="00640EA2"/>
    <w:rsid w:val="006430DA"/>
    <w:rsid w:val="00655057"/>
    <w:rsid w:val="0067296C"/>
    <w:rsid w:val="0069502E"/>
    <w:rsid w:val="006B678A"/>
    <w:rsid w:val="006C5615"/>
    <w:rsid w:val="006C6DD6"/>
    <w:rsid w:val="006C7E27"/>
    <w:rsid w:val="00710131"/>
    <w:rsid w:val="0071165A"/>
    <w:rsid w:val="00722488"/>
    <w:rsid w:val="00723DCA"/>
    <w:rsid w:val="00724952"/>
    <w:rsid w:val="007568AE"/>
    <w:rsid w:val="007672BD"/>
    <w:rsid w:val="007732B8"/>
    <w:rsid w:val="00781EBD"/>
    <w:rsid w:val="007828BC"/>
    <w:rsid w:val="007A2299"/>
    <w:rsid w:val="007C139B"/>
    <w:rsid w:val="00806513"/>
    <w:rsid w:val="00807BBF"/>
    <w:rsid w:val="008170D5"/>
    <w:rsid w:val="00826984"/>
    <w:rsid w:val="0082764C"/>
    <w:rsid w:val="008540B2"/>
    <w:rsid w:val="00863072"/>
    <w:rsid w:val="00876C5D"/>
    <w:rsid w:val="0088489D"/>
    <w:rsid w:val="0089007F"/>
    <w:rsid w:val="00891730"/>
    <w:rsid w:val="00891C49"/>
    <w:rsid w:val="00893D74"/>
    <w:rsid w:val="008B0783"/>
    <w:rsid w:val="008C70C7"/>
    <w:rsid w:val="008E6362"/>
    <w:rsid w:val="008E639D"/>
    <w:rsid w:val="008E7276"/>
    <w:rsid w:val="008F1562"/>
    <w:rsid w:val="009105F5"/>
    <w:rsid w:val="00931B24"/>
    <w:rsid w:val="00936543"/>
    <w:rsid w:val="0094216D"/>
    <w:rsid w:val="00944C57"/>
    <w:rsid w:val="009465FE"/>
    <w:rsid w:val="009540EC"/>
    <w:rsid w:val="00954309"/>
    <w:rsid w:val="00975D06"/>
    <w:rsid w:val="0098507E"/>
    <w:rsid w:val="0099288E"/>
    <w:rsid w:val="00992C85"/>
    <w:rsid w:val="009A0923"/>
    <w:rsid w:val="009A61A7"/>
    <w:rsid w:val="009B490E"/>
    <w:rsid w:val="009B4FFA"/>
    <w:rsid w:val="009C2829"/>
    <w:rsid w:val="009E2FB3"/>
    <w:rsid w:val="009E4308"/>
    <w:rsid w:val="009E65AE"/>
    <w:rsid w:val="009F19A6"/>
    <w:rsid w:val="009F4DAC"/>
    <w:rsid w:val="00A06E74"/>
    <w:rsid w:val="00A5192F"/>
    <w:rsid w:val="00A62843"/>
    <w:rsid w:val="00A71B61"/>
    <w:rsid w:val="00A75F4B"/>
    <w:rsid w:val="00A917E8"/>
    <w:rsid w:val="00AB6A3B"/>
    <w:rsid w:val="00AD62D0"/>
    <w:rsid w:val="00AE2D92"/>
    <w:rsid w:val="00AE4100"/>
    <w:rsid w:val="00AE6646"/>
    <w:rsid w:val="00AF025A"/>
    <w:rsid w:val="00AF430B"/>
    <w:rsid w:val="00AF7865"/>
    <w:rsid w:val="00B00325"/>
    <w:rsid w:val="00B13879"/>
    <w:rsid w:val="00B1439B"/>
    <w:rsid w:val="00B3128A"/>
    <w:rsid w:val="00B34ECD"/>
    <w:rsid w:val="00B42889"/>
    <w:rsid w:val="00B500DC"/>
    <w:rsid w:val="00B73A59"/>
    <w:rsid w:val="00B73FF3"/>
    <w:rsid w:val="00BA3D7D"/>
    <w:rsid w:val="00BA4247"/>
    <w:rsid w:val="00BA6D7C"/>
    <w:rsid w:val="00BB1A38"/>
    <w:rsid w:val="00BB3368"/>
    <w:rsid w:val="00BB495D"/>
    <w:rsid w:val="00BC3339"/>
    <w:rsid w:val="00BD0B00"/>
    <w:rsid w:val="00BE1585"/>
    <w:rsid w:val="00BE28E1"/>
    <w:rsid w:val="00BE2DDA"/>
    <w:rsid w:val="00BE7253"/>
    <w:rsid w:val="00BF18B7"/>
    <w:rsid w:val="00BF5AE6"/>
    <w:rsid w:val="00BF6A56"/>
    <w:rsid w:val="00BF73AF"/>
    <w:rsid w:val="00C03717"/>
    <w:rsid w:val="00C130BF"/>
    <w:rsid w:val="00C235DC"/>
    <w:rsid w:val="00C245A3"/>
    <w:rsid w:val="00C27FE5"/>
    <w:rsid w:val="00C443F4"/>
    <w:rsid w:val="00C601DB"/>
    <w:rsid w:val="00C67015"/>
    <w:rsid w:val="00C74211"/>
    <w:rsid w:val="00C9478C"/>
    <w:rsid w:val="00CA394B"/>
    <w:rsid w:val="00CA7CDB"/>
    <w:rsid w:val="00CC3932"/>
    <w:rsid w:val="00CC71C5"/>
    <w:rsid w:val="00CD7AAD"/>
    <w:rsid w:val="00CF5967"/>
    <w:rsid w:val="00D006B2"/>
    <w:rsid w:val="00D0088E"/>
    <w:rsid w:val="00D21929"/>
    <w:rsid w:val="00D2505D"/>
    <w:rsid w:val="00D30E74"/>
    <w:rsid w:val="00D42CFA"/>
    <w:rsid w:val="00D43A7F"/>
    <w:rsid w:val="00D5363F"/>
    <w:rsid w:val="00D61FCD"/>
    <w:rsid w:val="00D62E88"/>
    <w:rsid w:val="00D63D7A"/>
    <w:rsid w:val="00D7042D"/>
    <w:rsid w:val="00D70D1A"/>
    <w:rsid w:val="00D819F4"/>
    <w:rsid w:val="00D86329"/>
    <w:rsid w:val="00D8773F"/>
    <w:rsid w:val="00D9679D"/>
    <w:rsid w:val="00DA44AC"/>
    <w:rsid w:val="00DA4A6C"/>
    <w:rsid w:val="00DC716A"/>
    <w:rsid w:val="00DD034A"/>
    <w:rsid w:val="00DD0752"/>
    <w:rsid w:val="00DD2FE1"/>
    <w:rsid w:val="00DD33F2"/>
    <w:rsid w:val="00DE547E"/>
    <w:rsid w:val="00DF06E9"/>
    <w:rsid w:val="00DF0F53"/>
    <w:rsid w:val="00DF135A"/>
    <w:rsid w:val="00DF2231"/>
    <w:rsid w:val="00E22013"/>
    <w:rsid w:val="00E30A18"/>
    <w:rsid w:val="00E4026D"/>
    <w:rsid w:val="00E46D6D"/>
    <w:rsid w:val="00E51D21"/>
    <w:rsid w:val="00E6787B"/>
    <w:rsid w:val="00E75017"/>
    <w:rsid w:val="00E768E8"/>
    <w:rsid w:val="00E90134"/>
    <w:rsid w:val="00EA139F"/>
    <w:rsid w:val="00EA32E2"/>
    <w:rsid w:val="00EC37A8"/>
    <w:rsid w:val="00EC495C"/>
    <w:rsid w:val="00EC57F8"/>
    <w:rsid w:val="00ED212C"/>
    <w:rsid w:val="00ED7E94"/>
    <w:rsid w:val="00EE59AC"/>
    <w:rsid w:val="00F01CA7"/>
    <w:rsid w:val="00F12B4B"/>
    <w:rsid w:val="00F228DB"/>
    <w:rsid w:val="00F30CC3"/>
    <w:rsid w:val="00F34704"/>
    <w:rsid w:val="00F473E1"/>
    <w:rsid w:val="00F61DE0"/>
    <w:rsid w:val="00F70EB5"/>
    <w:rsid w:val="00F83064"/>
    <w:rsid w:val="00F8352C"/>
    <w:rsid w:val="00F871A5"/>
    <w:rsid w:val="00FA435E"/>
    <w:rsid w:val="00FA7F28"/>
    <w:rsid w:val="00FC1A24"/>
    <w:rsid w:val="00FC68C4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o:colormenu v:ext="edit" fillcolor="black" strokecolor="none [3213]" shadowcolor="none"/>
    </o:shapedefaults>
    <o:shapelayout v:ext="edit">
      <o:idmap v:ext="edit" data="1"/>
    </o:shapelayout>
  </w:shapeDefaults>
  <w:decimalSymbol w:val=","/>
  <w:listSeparator w:val=";"/>
  <w14:docId w14:val="2C6FA26A"/>
  <w15:docId w15:val="{2ED6C653-FFBD-4D31-AF43-F84C259C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30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7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83064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C245A3"/>
    <w:pPr>
      <w:spacing w:after="0"/>
    </w:pPr>
    <w:rPr>
      <w:noProof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F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rmatvorlage1Zchn">
    <w:name w:val="Formatvorlage1 Zchn"/>
    <w:basedOn w:val="Absatz-Standardschriftart"/>
    <w:link w:val="Formatvorlage1"/>
    <w:rsid w:val="00C245A3"/>
    <w:rPr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F56C0"/>
  </w:style>
  <w:style w:type="paragraph" w:styleId="Fuzeile">
    <w:name w:val="footer"/>
    <w:basedOn w:val="Standard"/>
    <w:link w:val="FuzeileZchn"/>
    <w:uiPriority w:val="99"/>
    <w:unhideWhenUsed/>
    <w:rsid w:val="002F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6C0"/>
  </w:style>
  <w:style w:type="character" w:styleId="Hyperlink">
    <w:name w:val="Hyperlink"/>
    <w:basedOn w:val="Absatz-Standardschriftart"/>
    <w:uiPriority w:val="99"/>
    <w:unhideWhenUsed/>
    <w:rsid w:val="0012591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9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31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ufschule-berg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54FC-9F74-41AF-B04E-A5990022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Günther Bergs</cp:lastModifiedBy>
  <cp:revision>2</cp:revision>
  <cp:lastPrinted>2019-06-27T20:34:00Z</cp:lastPrinted>
  <dcterms:created xsi:type="dcterms:W3CDTF">2022-10-19T11:04:00Z</dcterms:created>
  <dcterms:modified xsi:type="dcterms:W3CDTF">2022-10-19T11:04:00Z</dcterms:modified>
</cp:coreProperties>
</file>